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605E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bookmarkStart w:id="1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5002CCC4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65425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726B8D" w14:textId="736792FA" w:rsidR="00F56B87" w:rsidRPr="00DD6A28" w:rsidRDefault="00F56B87" w:rsidP="005924C0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ความร่วมมือ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ู้วิจัยทุกท่าน ไม่ปรับ</w:t>
      </w:r>
      <w:r w:rsidR="00DD4E29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ระดับ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ความสูง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ท้ายกระดาษ 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(ความสูงท้ายกระดาษ</w:t>
      </w:r>
      <w:r w:rsidR="005924C0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อยู่ที่ 2.5 เซนติเมตร)</w:t>
      </w:r>
    </w:p>
    <w:p w14:paraId="5486DA38" w14:textId="669F2C46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46E7AD2" w14:textId="5CB4BD86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D5947"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2D6ABA62" w14:textId="480B9E6F" w:rsidR="00AB54B5" w:rsidRPr="00C74E25" w:rsidRDefault="00AB54B5" w:rsidP="00AB54B5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>1</w:t>
      </w:r>
      <w:r w:rsidRPr="00F3097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="00FC4C88" w:rsidRPr="00FC4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ทางเศรษฐกิจที่เป็นฐานการผลิตหลักของเมือง</w:t>
      </w:r>
      <w:r w:rsidR="00FC4C88" w:rsidRPr="00FC4C88">
        <w:rPr>
          <w:rFonts w:ascii="TH SarabunPSK" w:eastAsia="Cordia New" w:hAnsi="TH SarabunPSK" w:cs="TH SarabunPSK"/>
          <w:sz w:val="32"/>
          <w:szCs w:val="32"/>
          <w:cs/>
        </w:rPr>
        <w:t>ส่งผลกระทบต่อสิ่งแวดล้อมและวิถีการดำเนินชีวิตของประชาชนที่อาศัยอยู่ในพื้นที่เมืองและพื้นที่โดยรอบหรือไม่ ระดับความรุนแรงของผลกระทบเป็นอย่างไร และหน่วยงานหรือผู้รับผิดชอบในพื้นที่มีวิธีการจัดการแก้ไขอย่างไรบ้าง</w:t>
      </w:r>
    </w:p>
    <w:p w14:paraId="007BECDA" w14:textId="72D38465" w:rsidR="00486CB7" w:rsidRPr="00CC4923" w:rsidRDefault="00AB54B5" w:rsidP="00CC4923">
      <w:pPr>
        <w:spacing w:after="0" w:line="240" w:lineRule="auto"/>
        <w:ind w:left="1843" w:hanging="40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 xml:space="preserve">1.2 </w:t>
      </w:r>
      <w:r w:rsidR="00F871F5" w:rsidRPr="00F871F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ิจกรรมทางเศรษฐกิจเดิม</w:t>
      </w:r>
      <w:r w:rsidR="00F871F5" w:rsidRPr="00F96A9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ซึ่งส่งผลกระทบต่อสิ่งแวดล้อมมีห่วงโซ่อุปทาน (</w:t>
      </w:r>
      <w:r w:rsidR="00F871F5" w:rsidRPr="00F96A90">
        <w:rPr>
          <w:rFonts w:ascii="TH SarabunPSK" w:hAnsi="TH SarabunPSK" w:cs="TH SarabunPSK"/>
          <w:b/>
          <w:bCs/>
          <w:spacing w:val="-2"/>
          <w:sz w:val="32"/>
          <w:szCs w:val="32"/>
        </w:rPr>
        <w:t>Supply Chain)</w:t>
      </w:r>
      <w:r w:rsidR="00F871F5" w:rsidRPr="00F871F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871F5" w:rsidRPr="005A1F3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ป็นอย่างไร</w:t>
      </w:r>
      <w:r w:rsidR="00F871F5" w:rsidRPr="00F871F5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ปัญหาในกระบวนการผลิตหรือการจัดการอย่างไรที่ทำให้ไม่สามารถปรับเปลี่ยนให้เป็นมิตรกับสิ่งแวดล้อมได้</w:t>
      </w:r>
      <w:r w:rsidR="00CC492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C4923" w:rsidRPr="00CC492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ละ</w:t>
      </w:r>
      <w:r w:rsidR="00932093" w:rsidRPr="005A1F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ทางเศรษฐกิจใหม่ที่เป็นมิตรหรือไม่ส่งผลกระทบต่อสิ่งแวดล้อมมีห่วงโซ่อุปทาน (</w:t>
      </w:r>
      <w:r w:rsidR="00932093" w:rsidRPr="005A1F3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upply Chain) </w:t>
      </w:r>
      <w:r w:rsidR="00932093" w:rsidRPr="005A1F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ย่างไร</w:t>
      </w:r>
      <w:r w:rsidR="00932093" w:rsidRPr="00932093">
        <w:rPr>
          <w:rFonts w:ascii="TH SarabunPSK" w:eastAsia="Cordia New" w:hAnsi="TH SarabunPSK" w:cs="TH SarabunPSK"/>
          <w:sz w:val="32"/>
          <w:szCs w:val="32"/>
          <w:cs/>
        </w:rPr>
        <w:t xml:space="preserve">   และควรมีปัจจัยเงื่อนไขอะไรในการสนับสนุนหรือผลักดันให้เกิดการผลิตหรือระบบเศรษฐกิจที่ไม่ส่งผลกระทบต่อสิ่งแวดล้อม</w:t>
      </w:r>
    </w:p>
    <w:p w14:paraId="685EC38D" w14:textId="15A9DE91" w:rsidR="00DF086E" w:rsidRDefault="00EB77AC" w:rsidP="004745B6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165E1">
        <w:rPr>
          <w:rFonts w:ascii="TH SarabunPSK" w:eastAsia="Cordia New" w:hAnsi="TH SarabunPSK" w:cs="TH SarabunPSK"/>
          <w:sz w:val="32"/>
          <w:szCs w:val="32"/>
        </w:rPr>
        <w:t>1.</w:t>
      </w:r>
      <w:r w:rsidR="002D5947">
        <w:rPr>
          <w:rFonts w:ascii="TH SarabunPSK" w:eastAsia="Cordia New" w:hAnsi="TH SarabunPSK" w:cs="TH SarabunPSK"/>
          <w:sz w:val="32"/>
          <w:szCs w:val="32"/>
        </w:rPr>
        <w:t>3</w:t>
      </w:r>
      <w:r w:rsidR="005165E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9324F" w:rsidRPr="000932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ขับเคลื่อนให้เกิดพื้นที่ต้นแบบในการปฏิบัติการต้องใช้กลไกใด มีความเหมือนหรือแตกต่างจากกลไกเดิมหรือกลไกปกติที่มีอยู่อย่างไร  </w:t>
      </w:r>
    </w:p>
    <w:p w14:paraId="34E6C092" w14:textId="22335690" w:rsidR="00C566B3" w:rsidRDefault="0085767D" w:rsidP="00C566B3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.</w:t>
      </w:r>
      <w:r w:rsidR="002D5947"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66B3" w:rsidRPr="00C566B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หรือยกระดับห่วงโซ่อุปทาน (</w:t>
      </w:r>
      <w:r w:rsidR="00C566B3" w:rsidRPr="00C566B3">
        <w:rPr>
          <w:rFonts w:ascii="TH SarabunPSK" w:eastAsia="Cordia New" w:hAnsi="TH SarabunPSK" w:cs="TH SarabunPSK"/>
          <w:b/>
          <w:bCs/>
          <w:sz w:val="32"/>
          <w:szCs w:val="32"/>
        </w:rPr>
        <w:t>Supply Chain)</w:t>
      </w:r>
      <w:r w:rsidR="00C566B3" w:rsidRPr="00C566B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66B3" w:rsidRPr="00C566B3">
        <w:rPr>
          <w:rFonts w:ascii="TH SarabunPSK" w:eastAsia="Cordia New" w:hAnsi="TH SarabunPSK" w:cs="TH SarabunPSK"/>
          <w:sz w:val="32"/>
          <w:szCs w:val="32"/>
          <w:cs/>
        </w:rPr>
        <w:t>ของกิจกรรมทางเศรษฐกิจภายใต้นิยามเศรษฐกิจสีเขียว (</w:t>
      </w:r>
      <w:r w:rsidR="00C566B3" w:rsidRPr="00C566B3">
        <w:rPr>
          <w:rFonts w:ascii="TH SarabunPSK" w:eastAsia="Cordia New" w:hAnsi="TH SarabunPSK" w:cs="TH SarabunPSK"/>
          <w:sz w:val="32"/>
          <w:szCs w:val="32"/>
        </w:rPr>
        <w:t xml:space="preserve">Green Economy) </w:t>
      </w:r>
      <w:r w:rsidR="00C566B3" w:rsidRPr="00C566B3">
        <w:rPr>
          <w:rFonts w:ascii="TH SarabunPSK" w:eastAsia="Cordia New" w:hAnsi="TH SarabunPSK" w:cs="TH SarabunPSK"/>
          <w:sz w:val="32"/>
          <w:szCs w:val="32"/>
          <w:cs/>
        </w:rPr>
        <w:t xml:space="preserve">ที่สอดคล้องกับบริบทของพื้นที่ ต้องใช้องค์ความรู้ หรือนวัตกรรมใดบ้าง </w:t>
      </w:r>
    </w:p>
    <w:p w14:paraId="190EAFD6" w14:textId="7BB57CDB" w:rsidR="00C566B3" w:rsidRPr="005165E1" w:rsidRDefault="00C566B3" w:rsidP="00DE244A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.</w:t>
      </w:r>
      <w:r w:rsidR="002D594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97270" w:rsidRPr="00E972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ปฏิบัติการเพื่อพัฒนาเมืองและพื้นที่กลุ่มเศรษฐกิจโดยรอบบนฐานเศรษฐกิจสีเขียว (</w:t>
      </w:r>
      <w:r w:rsidR="00E97270" w:rsidRPr="00E972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Green Economy) </w:t>
      </w:r>
      <w:r w:rsidR="00E97270" w:rsidRPr="00E972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สอดคล้องกับบริบท</w:t>
      </w:r>
      <w:r w:rsidR="00E97270" w:rsidRPr="00E97270">
        <w:rPr>
          <w:rFonts w:ascii="TH SarabunPSK" w:eastAsia="Cordia New" w:hAnsi="TH SarabunPSK" w:cs="TH SarabunPSK"/>
          <w:sz w:val="32"/>
          <w:szCs w:val="32"/>
          <w:cs/>
        </w:rPr>
        <w:t>/ขีดความสามารถของพื้นที่ ที่นำไปสู่การสร้างงาน และการยกระดับทางเศรษฐกิจ/คุณภาพชีวิตของประชาชนในพื้นที่ควรเป็นอย่างไร</w:t>
      </w:r>
    </w:p>
    <w:p w14:paraId="79AD30F8" w14:textId="5DCE7A83" w:rsidR="00AB54B5" w:rsidRPr="00302C7A" w:rsidRDefault="00AB54B5" w:rsidP="00D57D15">
      <w:pPr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57D15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แสดงพื้นที่บริการของมหาวิทยาลัย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043C968E" w14:textId="21583E08" w:rsidR="00AB54B5" w:rsidRDefault="00AB54B5" w:rsidP="007C6A28">
      <w:pPr>
        <w:spacing w:after="0" w:line="240" w:lineRule="auto"/>
        <w:ind w:left="1560" w:hanging="851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7C6A28" w:rsidRPr="007C6A28">
        <w:rPr>
          <w:rFonts w:ascii="TH SarabunPSK" w:eastAsia="Cordia New" w:hAnsi="TH SarabunPSK" w:cs="TH SarabunPSK"/>
          <w:sz w:val="32"/>
          <w:szCs w:val="32"/>
          <w:cs/>
        </w:rPr>
        <w:t>ข้อเสนอโครงการวิจัยฉบับสมบูรณ์ เป็นโครงการเดี่ยวหรือชุดโครงการวิจัย กรณีเป็นชุดโครงการ 1 ชุดโครงการ ประกอบด้วย 2 โครงการย่อยขึ้นไป</w:t>
      </w:r>
    </w:p>
    <w:p w14:paraId="23686DD3" w14:textId="3287BC4D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งบประมาณยื่นขอรับทุนวิจัยและนวัตกรรม 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ระหว่าง 500</w:t>
      </w:r>
      <w:r w:rsidR="003458F5" w:rsidRPr="003458F5">
        <w:rPr>
          <w:rFonts w:ascii="TH SarabunPSK" w:eastAsia="Cordia New" w:hAnsi="TH SarabunPSK" w:cs="TH SarabunPSK"/>
          <w:sz w:val="32"/>
          <w:szCs w:val="32"/>
        </w:rPr>
        <w:t>,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000 – 1</w:t>
      </w:r>
      <w:r w:rsidR="003458F5" w:rsidRPr="003458F5">
        <w:rPr>
          <w:rFonts w:ascii="TH SarabunPSK" w:eastAsia="Cordia New" w:hAnsi="TH SarabunPSK" w:cs="TH SarabunPSK"/>
          <w:sz w:val="32"/>
          <w:szCs w:val="32"/>
        </w:rPr>
        <w:t>,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000</w:t>
      </w:r>
      <w:r w:rsidR="003458F5" w:rsidRPr="003458F5">
        <w:rPr>
          <w:rFonts w:ascii="TH SarabunPSK" w:eastAsia="Cordia New" w:hAnsi="TH SarabunPSK" w:cs="TH SarabunPSK"/>
          <w:sz w:val="32"/>
          <w:szCs w:val="32"/>
        </w:rPr>
        <w:t>,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000 บาท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่อ</w:t>
      </w:r>
      <w:r w:rsidR="00156387">
        <w:rPr>
          <w:rFonts w:ascii="TH SarabunPSK" w:eastAsia="Cordia New" w:hAnsi="TH SarabunPSK" w:cs="TH SarabunPSK" w:hint="cs"/>
          <w:sz w:val="32"/>
          <w:szCs w:val="32"/>
          <w:cs/>
        </w:rPr>
        <w:t>โครงการ/</w:t>
      </w:r>
      <w:r w:rsidR="003A6B43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9FFE1" w14:textId="14DDE162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ระยะเวลาดำเนินการวิจัย </w:t>
      </w:r>
      <w:r w:rsidR="00DE24CB" w:rsidRPr="00DE24CB">
        <w:rPr>
          <w:rFonts w:ascii="TH SarabunPSK" w:eastAsia="Cordia New" w:hAnsi="TH SarabunPSK" w:cs="TH SarabunPSK"/>
          <w:sz w:val="32"/>
          <w:szCs w:val="32"/>
        </w:rPr>
        <w:t xml:space="preserve">8 – 12 </w:t>
      </w:r>
      <w:r w:rsidR="00DE24CB" w:rsidRPr="00DE24CB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</w:p>
    <w:p w14:paraId="4E45D8C6" w14:textId="2EA784B2" w:rsidR="00945951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945951" w:rsidRPr="00945951">
        <w:rPr>
          <w:rFonts w:ascii="TH SarabunPSK" w:eastAsia="Cordia New" w:hAnsi="TH SarabunPSK" w:cs="TH SarabunPSK"/>
          <w:sz w:val="32"/>
          <w:szCs w:val="32"/>
          <w:cs/>
        </w:rPr>
        <w:t>เอกสารยืนยันความร่วมมือกับองค์กรปกครองส่วนท้องถิ่นระดับ</w:t>
      </w:r>
      <w:r w:rsidR="00E46AEB" w:rsidRPr="00E46AEB">
        <w:rPr>
          <w:rFonts w:ascii="TH SarabunPSK" w:eastAsia="Cordia New" w:hAnsi="TH SarabunPSK" w:cs="TH SarabunPSK"/>
          <w:sz w:val="32"/>
          <w:szCs w:val="32"/>
          <w:cs/>
        </w:rPr>
        <w:t>เทศบาลเมืองขึ้นไป องค์กรหรือหน่วยงานที่เป็นนิติบุคคลซึ่งมีภารกิจหรือการดำเนินงานในพื้นที่วิจัยที่เกี่ยวกับวัตถุประสงค์ของกรอบการวิจัย</w:t>
      </w:r>
    </w:p>
    <w:p w14:paraId="3F451A93" w14:textId="7B3FF7ED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45951">
        <w:rPr>
          <w:rFonts w:ascii="TH SarabunPSK" w:eastAsia="Cordia New" w:hAnsi="TH SarabunPSK" w:cs="TH SarabunPSK"/>
          <w:sz w:val="32"/>
          <w:szCs w:val="32"/>
        </w:rPr>
        <w:t>7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ประวัติคณะผู้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AF76B0F" w14:textId="0B090719" w:rsidR="005924C0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45951">
        <w:rPr>
          <w:rFonts w:ascii="TH SarabunPSK" w:eastAsia="Cordia New" w:hAnsi="TH SarabunPSK" w:cs="TH SarabunPSK"/>
          <w:sz w:val="32"/>
          <w:szCs w:val="32"/>
        </w:rPr>
        <w:t>8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DD4E29" w:rsidRPr="00DD4E2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ความสูงท้ายกระดาษ 2.5 เซนติเมตร</w:t>
      </w:r>
    </w:p>
    <w:p w14:paraId="71BC5E2E" w14:textId="024F45AB" w:rsidR="007A3E02" w:rsidRDefault="005924C0" w:rsidP="00F3097B">
      <w:pPr>
        <w:spacing w:after="0" w:line="240" w:lineRule="auto"/>
        <w:ind w:left="1418" w:hanging="698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AB6BB6">
        <w:rPr>
          <w:rFonts w:ascii="TH SarabunPSK" w:eastAsia="Cordia New" w:hAnsi="TH SarabunPSK" w:cs="TH SarabunPSK"/>
          <w:sz w:val="32"/>
          <w:szCs w:val="32"/>
        </w:rPr>
        <w:t>9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309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นบไฟล์ (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7A3E02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="007A3E02"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ระบบ </w:t>
      </w:r>
      <w:r w:rsidR="007A3E02"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659EC3FA" w14:textId="398F522F" w:rsidR="007A3E02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ข้อเสนอ</w:t>
      </w:r>
      <w:r w:rsidR="00AB54B5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และโครงการย่อย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B54B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936FEBE" w14:textId="338867C3" w:rsidR="00AB54B5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 ในรูป</w:t>
      </w:r>
      <w:r w:rsidR="0029057A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Excel </w:t>
      </w:r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9057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DD793D8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4F90A0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16C04B8" w14:textId="3DE1A0E4" w:rsidR="00AB54B5" w:rsidRPr="00302C7A" w:rsidRDefault="00AB54B5" w:rsidP="00AB54B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E1339" w:rsidRPr="00BE1339">
        <w:rPr>
          <w:rFonts w:ascii="TH SarabunPSK" w:eastAsia="Cordia New" w:hAnsi="TH SarabunPSK" w:cs="TH SarabunPSK"/>
          <w:sz w:val="32"/>
          <w:szCs w:val="32"/>
          <w:cs/>
        </w:rPr>
        <w:t xml:space="preserve">23 เมษายน 2567 </w:t>
      </w:r>
      <w:r w:rsidR="00301DF9" w:rsidRPr="00301DF9">
        <w:rPr>
          <w:rFonts w:ascii="TH SarabunPSK" w:eastAsia="Cordia New" w:hAnsi="TH SarabunPSK" w:cs="TH SarabunPSK"/>
          <w:sz w:val="32"/>
          <w:szCs w:val="32"/>
          <w:cs/>
        </w:rPr>
        <w:t>ก่อนเวลา 18.30 น.</w:t>
      </w:r>
    </w:p>
    <w:p w14:paraId="07FDE256" w14:textId="160DCE1B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090A1E6" w14:textId="77777777" w:rsidR="00AB54B5" w:rsidRDefault="00AB54B5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CFE8818" w14:textId="77777777" w:rsidR="00EF0A2C" w:rsidRPr="00EF0A2C" w:rsidRDefault="00EF0A2C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9FCB18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83F500D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2FEEF7FD" w14:textId="7D013AFC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</w:t>
      </w:r>
      <w:r w:rsidR="00A91398">
        <w:rPr>
          <w:rFonts w:ascii="TH SarabunPSK" w:hAnsi="TH SarabunPSK" w:cs="TH SarabunPSK" w:hint="cs"/>
          <w:i/>
          <w:sz w:val="32"/>
          <w:szCs w:val="32"/>
          <w:cs/>
        </w:rPr>
        <w:t>ชุด</w:t>
      </w:r>
      <w:r w:rsidRPr="0071119B">
        <w:rPr>
          <w:rFonts w:ascii="TH SarabunPSK" w:hAnsi="TH SarabunPSK" w:cs="TH SarabunPSK"/>
          <w:i/>
          <w:sz w:val="32"/>
          <w:szCs w:val="32"/>
          <w:cs/>
        </w:rPr>
        <w:t>โครงการ</w:t>
      </w:r>
    </w:p>
    <w:p w14:paraId="0BCD6DFB" w14:textId="15F5DA56" w:rsidR="00AB54B5" w:rsidRDefault="00AB54B5">
      <w:pP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</w:p>
    <w:p w14:paraId="640B660F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428A6584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12B0583C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F66B735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1B02B51A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B56CD0E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371B73FF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62BA6072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41E7CDB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08E3863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65EE8A40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62829B82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CF6AB62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072C6213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468578C0" w14:textId="77777777" w:rsidR="00240EA1" w:rsidRDefault="00240EA1" w:rsidP="00BE1339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3EEFA327" w14:textId="167B1B27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lastRenderedPageBreak/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0984DE57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="00C42CC3" w:rsidRPr="00C42CC3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“การพัฒนาเมืองและพื้นที่กลุ่มเศรษฐกิจโดยรอบบนฐานเศรษฐกิจสีเขียว (</w:t>
      </w:r>
      <w:r w:rsidR="00C42CC3" w:rsidRPr="00C42CC3">
        <w:rPr>
          <w:rFonts w:ascii="TH SarabunPSK" w:eastAsia="Cordia New" w:hAnsi="TH SarabunPSK" w:cs="TH SarabunPSK"/>
          <w:b/>
          <w:bCs/>
          <w:sz w:val="40"/>
          <w:szCs w:val="40"/>
        </w:rPr>
        <w:t>Green Economy)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3CB9EFDB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F02BF7" w:rsidRPr="00F02BF7">
        <w:rPr>
          <w:rFonts w:ascii="TH SarabunPSK" w:eastAsia="Cordia New" w:hAnsi="TH SarabunPSK" w:cs="TH SarabunPSK"/>
          <w:sz w:val="32"/>
          <w:szCs w:val="32"/>
          <w:cs/>
        </w:rPr>
        <w:t>พัฒนาเมืองน่าอยู่ที่เชื่อมโยงกับการพัฒนาชุมชน/ท้องถิ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23A7FB65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EF0A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68A56A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</w:t>
            </w:r>
            <w:r w:rsidR="00BA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8827E1" w:rsidRPr="008827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0A493882" w:rsidR="00917094" w:rsidRDefault="00254C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4C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5127EE5C" w:rsidR="00917094" w:rsidRPr="00C42CC3" w:rsidRDefault="00C42CC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CC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พัฒนาเมืองและพื้นที่กลุ่มเศรษฐกิจโดยรอบบนฐานเศรษฐกิจสีเขียว (</w:t>
            </w:r>
            <w:r w:rsidRPr="00C42CC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Green Economy)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5AF9935" w14:textId="1046763B" w:rsidR="00917094" w:rsidRDefault="00917094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717A" w14:textId="77777777" w:rsidR="002A683F" w:rsidRPr="00721BD9" w:rsidRDefault="002A683F" w:rsidP="002A683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8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หรือนวัตกรรมเชิงนโยบาย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Innovation)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ถูกนำไปใช้และแสดงได้ว่าสามารถยกระดับการพัฒนาชุมชน/ท้องถิ่น โดยเมืองน่าอยู่มุ่งเน้นผลสำเร็จของการพัฒนาตาม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ิติ ของเป้าหมายการพัฒนาอย่างยั่งยืน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โยบาย/มาตรการ/นวัตกรรมเชิงนโยบาย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- 2570)</w:t>
            </w:r>
          </w:p>
          <w:p w14:paraId="5C034F87" w14:textId="77777777" w:rsidR="002A683F" w:rsidRPr="00721BD9" w:rsidRDefault="002A683F" w:rsidP="002A683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9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นำเอาผลงานวิจัย องค์ความรู้ เทคโนโลยีและนวัตกรรมด้านการพัฒนาเมืองไปถ่ายทอดและ/หรือใช้ประโยชน์ โดยความร่วมมือกับหน่วยงานและประชาชนในพื้นที่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– 2570)</w:t>
            </w:r>
          </w:p>
          <w:p w14:paraId="61226412" w14:textId="0E644E99" w:rsidR="00917094" w:rsidRPr="002A683F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*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4452691B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EA71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0B40F1E7" w:rsidR="00373A8E" w:rsidRPr="00F46A29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</w:p>
    <w:tbl>
      <w:tblPr>
        <w:tblStyle w:val="TableGrid"/>
        <w:tblW w:w="9918" w:type="dxa"/>
        <w:tblInd w:w="-289" w:type="dxa"/>
        <w:tblLook w:val="04A0" w:firstRow="1" w:lastRow="0" w:firstColumn="1" w:lastColumn="0" w:noHBand="0" w:noVBand="1"/>
      </w:tblPr>
      <w:tblGrid>
        <w:gridCol w:w="4675"/>
        <w:gridCol w:w="3061"/>
        <w:gridCol w:w="2182"/>
      </w:tblGrid>
      <w:tr w:rsidR="00F46A29" w14:paraId="0A3E9A14" w14:textId="77777777" w:rsidTr="00C979DA">
        <w:trPr>
          <w:trHeight w:val="454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E5EE6A" w14:textId="160C76C5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F82888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37C2F3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46A29" w14:paraId="6A96EEC7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C7" w14:textId="055E3F05" w:rsidR="00F46A29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ดโครงการกลาง ...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304" w14:textId="77777777" w:rsidR="00F46A29" w:rsidRDefault="00F46A29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0A7" w14:textId="77777777" w:rsidR="00F46A29" w:rsidRDefault="00F46A29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14:paraId="54F4B76D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18B" w14:textId="49430D00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1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3FD" w14:textId="77777777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95E" w14:textId="77777777" w:rsidR="006E06C0" w:rsidRDefault="006E06C0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:rsidRPr="006E06C0" w14:paraId="4DB9081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8BA" w14:textId="07E2A049" w:rsidR="00F46A29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2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8A6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9F2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:rsidRPr="006E06C0" w14:paraId="622E9910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04E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F30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235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14:paraId="28EA105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150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E6D6C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8762A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979D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8158E0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8158E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481688" w14:textId="07CF4A7F" w:rsidR="00A32BF3" w:rsidRDefault="00FE5E63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32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E499F3" w14:textId="447DC174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7F2AF01" w14:textId="27735011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430AE40" w14:textId="0DD35640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7944A923" w14:textId="77777777" w:rsidR="00412C3A" w:rsidRDefault="00412C3A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6E460" w14:textId="48F3D091" w:rsidR="003E508B" w:rsidRPr="00FE5E63" w:rsidRDefault="00412C3A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3E508B"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9B1FDB" w14:textId="7FA07FF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A67E2DD" w14:textId="346AC045" w:rsidR="001C03B5" w:rsidRDefault="00384F87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85E87B6" w14:textId="77777777" w:rsidR="00412C3A" w:rsidRDefault="00412C3A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0520ED81" w:rsidR="005336BB" w:rsidRDefault="00412C3A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412C3A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AC008C6" w:rsidR="001507F5" w:rsidRPr="004B5740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B13707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540970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16971EAA" w14:textId="0457937D" w:rsidR="003E6487" w:rsidRPr="00540970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และระบุคำถามงานวิจัยของโครงการวิจัย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3E801794" w14:textId="77777777" w:rsidR="003E6487" w:rsidRPr="00014C0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784EF0A3" w14:textId="2EC1C5A1" w:rsidR="003E6487" w:rsidRPr="00540970" w:rsidRDefault="003E6487" w:rsidP="00A13617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วิจัย </w:t>
      </w:r>
      <w:r w:rsidR="00267E9F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</w:t>
      </w:r>
      <w:r w:rsidR="00540970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ชุด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 และมีการแสดงความ</w:t>
      </w:r>
      <w:r w:rsidR="00716D18"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="00716D18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0772A789" w14:textId="6D570307" w:rsidR="003E6487" w:rsidRPr="00540970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DC0835">
        <w:tc>
          <w:tcPr>
            <w:tcW w:w="1843" w:type="dxa"/>
          </w:tcPr>
          <w:p w14:paraId="23DEEF0D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DC0835">
        <w:tc>
          <w:tcPr>
            <w:tcW w:w="1843" w:type="dxa"/>
          </w:tcPr>
          <w:p w14:paraId="0DC97F1C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E9C74F1" w14:textId="77777777" w:rsidR="001A1325" w:rsidRDefault="001A1325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0F7F05" w14:textId="1486489D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987"/>
      </w:tblGrid>
      <w:tr w:rsidR="00DF7973" w:rsidRPr="00AB18BD" w14:paraId="38B9E846" w14:textId="77777777" w:rsidTr="001E3B00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506E78DC" w:rsidR="00DF7973" w:rsidRPr="00AB18BD" w:rsidRDefault="00DF7973" w:rsidP="000E7B6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1E3B00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1E3B00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1E3B00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26C9E178" w14:textId="77777777" w:rsidTr="001E3B00">
        <w:trPr>
          <w:jc w:val="center"/>
        </w:trPr>
        <w:tc>
          <w:tcPr>
            <w:tcW w:w="1894" w:type="dxa"/>
            <w:vAlign w:val="center"/>
          </w:tcPr>
          <w:p w14:paraId="76F88CB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6549AF7" w14:textId="4306A216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1E3B00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1E3B00">
            <w:trPr>
              <w:trHeight w:val="450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2D5947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2D5947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355DB803" w:rsidR="00E42777" w:rsidRPr="00B34072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B679AF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</w:t>
      </w:r>
      <w:r w:rsidR="001C067C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อยู่ภายใต้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ี 256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2EE88758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ชุดโครงการ)</w:t>
      </w:r>
    </w:p>
    <w:p w14:paraId="42523D99" w14:textId="77777777" w:rsidR="00AF28D5" w:rsidRPr="007A6BD8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6811F25E" w14:textId="0F78734A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จัดกิจกรรมต่างๆ </w:t>
      </w:r>
    </w:p>
    <w:p w14:paraId="138BED8C" w14:textId="77777777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lastRenderedPageBreak/>
        <w:t>4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ลงทุน แบ่งเป็น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304610D4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</w:t>
      </w:r>
      <w:r w:rsid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ที่บริหารโดยโครงการ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โครงการ)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1"/>
        <w:gridCol w:w="1278"/>
        <w:gridCol w:w="977"/>
        <w:gridCol w:w="966"/>
        <w:gridCol w:w="955"/>
        <w:gridCol w:w="1401"/>
        <w:gridCol w:w="1072"/>
      </w:tblGrid>
      <w:tr w:rsidR="00AF28D5" w:rsidRPr="004743C5" w14:paraId="58998255" w14:textId="77777777" w:rsidTr="00E57819">
        <w:trPr>
          <w:tblHeader/>
        </w:trPr>
        <w:tc>
          <w:tcPr>
            <w:tcW w:w="1379" w:type="pct"/>
            <w:shd w:val="clear" w:color="auto" w:fill="DDD9C3"/>
            <w:vAlign w:val="center"/>
          </w:tcPr>
          <w:p w14:paraId="411C4F83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96" w:type="pct"/>
            <w:shd w:val="clear" w:color="auto" w:fill="DDD9C3"/>
            <w:vAlign w:val="center"/>
          </w:tcPr>
          <w:p w14:paraId="76232B8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32" w:type="pct"/>
            <w:shd w:val="clear" w:color="auto" w:fill="DDD9C3"/>
            <w:vAlign w:val="center"/>
          </w:tcPr>
          <w:p w14:paraId="3E48E8A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26" w:type="pct"/>
            <w:shd w:val="clear" w:color="auto" w:fill="DDD9C3"/>
            <w:vAlign w:val="center"/>
          </w:tcPr>
          <w:p w14:paraId="0E13159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20" w:type="pct"/>
            <w:shd w:val="clear" w:color="auto" w:fill="DDD9C3"/>
            <w:vAlign w:val="center"/>
          </w:tcPr>
          <w:p w14:paraId="0D2FBBB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</w:t>
            </w:r>
          </w:p>
        </w:tc>
        <w:tc>
          <w:tcPr>
            <w:tcW w:w="763" w:type="pct"/>
            <w:shd w:val="clear" w:color="auto" w:fill="DDD9C3"/>
            <w:vAlign w:val="center"/>
          </w:tcPr>
          <w:p w14:paraId="7B41130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4" w:type="pct"/>
            <w:shd w:val="clear" w:color="auto" w:fill="DDD9C3"/>
          </w:tcPr>
          <w:p w14:paraId="0A82D7B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F28D5" w:rsidRPr="004743C5" w14:paraId="74D1C2A7" w14:textId="77777777" w:rsidTr="00E57819">
        <w:tc>
          <w:tcPr>
            <w:tcW w:w="1379" w:type="pct"/>
            <w:shd w:val="clear" w:color="auto" w:fill="F2F2F2"/>
          </w:tcPr>
          <w:p w14:paraId="1429D956" w14:textId="49926E84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 w:rsidR="00F444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7475D">
              <w:rPr>
                <w:rFonts w:ascii="TH SarabunPSK" w:eastAsia="Calibri" w:hAnsi="TH SarabunPSK" w:cs="TH SarabunPSK"/>
                <w:sz w:val="28"/>
              </w:rPr>
              <w:t>(</w:t>
            </w:r>
            <w:r w:rsidR="0067475D"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="0067475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696" w:type="pct"/>
            <w:shd w:val="clear" w:color="auto" w:fill="F2F2F2"/>
          </w:tcPr>
          <w:p w14:paraId="248385A5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F2F2F2"/>
          </w:tcPr>
          <w:p w14:paraId="64AAD6C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F2F2F2"/>
          </w:tcPr>
          <w:p w14:paraId="08FE168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F2F2F2"/>
          </w:tcPr>
          <w:p w14:paraId="16B27C5B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F2F2F2"/>
          </w:tcPr>
          <w:p w14:paraId="58595D97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F2F2F2"/>
          </w:tcPr>
          <w:p w14:paraId="77683BF9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1C684194" w14:textId="77777777" w:rsidTr="00E57819">
        <w:tc>
          <w:tcPr>
            <w:tcW w:w="1379" w:type="pct"/>
          </w:tcPr>
          <w:p w14:paraId="2E2582F8" w14:textId="327FC9F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r w:rsidR="00F4448B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96" w:type="pct"/>
          </w:tcPr>
          <w:p w14:paraId="701E392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282D3C6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00327A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415DC09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25A703F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350C37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270815B" w14:textId="77777777" w:rsidTr="00E57819">
        <w:tc>
          <w:tcPr>
            <w:tcW w:w="1379" w:type="pct"/>
          </w:tcPr>
          <w:p w14:paraId="66A89E92" w14:textId="6B74123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</w:p>
        </w:tc>
        <w:tc>
          <w:tcPr>
            <w:tcW w:w="696" w:type="pct"/>
          </w:tcPr>
          <w:p w14:paraId="6DD83A6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1B44ED5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E51E25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666201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76E9FA6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0939334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37BE30D2" w14:textId="77777777" w:rsidTr="00E57819">
        <w:tc>
          <w:tcPr>
            <w:tcW w:w="1379" w:type="pct"/>
          </w:tcPr>
          <w:p w14:paraId="611F6F1A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696" w:type="pct"/>
          </w:tcPr>
          <w:p w14:paraId="0DF619C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547BF4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C812A4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223EF34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408BC3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3E28A13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40605372" w14:textId="77777777" w:rsidTr="00E57819">
        <w:tc>
          <w:tcPr>
            <w:tcW w:w="1379" w:type="pct"/>
          </w:tcPr>
          <w:p w14:paraId="1663C0B5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696" w:type="pct"/>
          </w:tcPr>
          <w:p w14:paraId="0BE4A01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CDF79D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452DA6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799116A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4E1DF25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DE68A9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E79641E" w14:textId="77777777" w:rsidTr="00E57819">
        <w:tc>
          <w:tcPr>
            <w:tcW w:w="1379" w:type="pct"/>
          </w:tcPr>
          <w:p w14:paraId="6136B19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0A48DCE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28506AD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01F3516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384460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322FB64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B718E9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F159E1" w14:paraId="22BE27C4" w14:textId="77777777" w:rsidTr="00E57819">
        <w:tc>
          <w:tcPr>
            <w:tcW w:w="1379" w:type="pct"/>
            <w:shd w:val="clear" w:color="auto" w:fill="E7E6E6" w:themeFill="background2"/>
          </w:tcPr>
          <w:p w14:paraId="1202C491" w14:textId="77777777" w:rsidR="00AF28D5" w:rsidRPr="00F159E1" w:rsidRDefault="00AF28D5" w:rsidP="00DC0835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696" w:type="pct"/>
            <w:shd w:val="clear" w:color="auto" w:fill="E7E6E6" w:themeFill="background2"/>
          </w:tcPr>
          <w:p w14:paraId="0F3BB749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32" w:type="pct"/>
            <w:shd w:val="clear" w:color="auto" w:fill="E7E6E6" w:themeFill="background2"/>
          </w:tcPr>
          <w:p w14:paraId="00F31F60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E7E6E6" w:themeFill="background2"/>
          </w:tcPr>
          <w:p w14:paraId="0A074DAA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E7E6E6" w:themeFill="background2"/>
          </w:tcPr>
          <w:p w14:paraId="553B378B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3" w:type="pct"/>
            <w:shd w:val="clear" w:color="auto" w:fill="E7E6E6" w:themeFill="background2"/>
          </w:tcPr>
          <w:p w14:paraId="5BCEAB18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84" w:type="pct"/>
            <w:shd w:val="clear" w:color="auto" w:fill="E7E6E6" w:themeFill="background2"/>
          </w:tcPr>
          <w:p w14:paraId="2286A6EA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F28D5" w:rsidRPr="004743C5" w14:paraId="6E5F0D44" w14:textId="77777777" w:rsidTr="00E57819">
        <w:tc>
          <w:tcPr>
            <w:tcW w:w="1379" w:type="pct"/>
          </w:tcPr>
          <w:p w14:paraId="74084BFD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696" w:type="pct"/>
          </w:tcPr>
          <w:p w14:paraId="7D58152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73171A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EE316A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8E9A4F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66B7C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448CF3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56D73395" w14:textId="77777777" w:rsidTr="00E57819">
        <w:tc>
          <w:tcPr>
            <w:tcW w:w="1379" w:type="pct"/>
          </w:tcPr>
          <w:p w14:paraId="4F8CD54D" w14:textId="1CAECEA9" w:rsidR="00AF28D5" w:rsidRPr="00F15056" w:rsidRDefault="00D10C49" w:rsidP="00DC0835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D10C4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696" w:type="pct"/>
          </w:tcPr>
          <w:p w14:paraId="68DFBE8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6A9CBC18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9E8E560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6B442A2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C6D018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CDFF56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026C6E60" w14:textId="77777777" w:rsidTr="00E57819">
        <w:tc>
          <w:tcPr>
            <w:tcW w:w="1379" w:type="pct"/>
          </w:tcPr>
          <w:p w14:paraId="18E2C4E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4EA9A43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D0DD64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6E33FA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070D06C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9C949A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5A1C155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B38C895" w14:textId="77777777" w:rsidTr="00E57819">
        <w:tc>
          <w:tcPr>
            <w:tcW w:w="1379" w:type="pct"/>
            <w:shd w:val="clear" w:color="auto" w:fill="D9D9D9"/>
          </w:tcPr>
          <w:p w14:paraId="14D3075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696" w:type="pct"/>
            <w:shd w:val="clear" w:color="auto" w:fill="D9D9D9"/>
          </w:tcPr>
          <w:p w14:paraId="7ECD130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D9D9D9"/>
          </w:tcPr>
          <w:p w14:paraId="1C6011D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D9D9D9"/>
          </w:tcPr>
          <w:p w14:paraId="2C9A442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D9D9D9"/>
          </w:tcPr>
          <w:p w14:paraId="353518C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D9D9D9"/>
          </w:tcPr>
          <w:p w14:paraId="510391B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D9D9D9"/>
          </w:tcPr>
          <w:p w14:paraId="10FAA92C" w14:textId="77777777" w:rsidR="00AF28D5" w:rsidRPr="009178F9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78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W w:w="9218" w:type="dxa"/>
        <w:tblLook w:val="04A0" w:firstRow="1" w:lastRow="0" w:firstColumn="1" w:lastColumn="0" w:noHBand="0" w:noVBand="1"/>
      </w:tblPr>
      <w:tblGrid>
        <w:gridCol w:w="3818"/>
        <w:gridCol w:w="1160"/>
        <w:gridCol w:w="1060"/>
        <w:gridCol w:w="1060"/>
        <w:gridCol w:w="1060"/>
        <w:gridCol w:w="1060"/>
      </w:tblGrid>
      <w:tr w:rsidR="00D10C49" w:rsidRPr="00D10C49" w14:paraId="510851A2" w14:textId="77777777" w:rsidTr="00D10C49">
        <w:trPr>
          <w:trHeight w:val="20"/>
          <w:tblHeader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AEB5B42" w14:textId="43B0428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218C64D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B7C2AD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D43C50B" w14:textId="77777777" w:rsidR="001D247D" w:rsidRDefault="001D247D" w:rsidP="001D24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5584AD7C" w14:textId="0BEB28F7" w:rsidR="00D10C49" w:rsidRPr="00D10C49" w:rsidRDefault="001D247D" w:rsidP="001D2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E00420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AF26B39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D10C49" w:rsidRPr="00D10C49" w14:paraId="5DF8E9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308B38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59B53E" w14:textId="3025BF2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AD375" w14:textId="3323B73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EF15D" w14:textId="7C39076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DE7007" w14:textId="32DE0AB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C7DF4" w14:textId="0B4E7BC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320D661E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217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996A" w14:textId="5CEF64F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A4069" w14:textId="6700881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F23B" w14:textId="1A71644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A576" w14:textId="1EDA20E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8C83" w14:textId="37CA3B9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4E4A1A3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4F49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2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57AD0" w14:textId="0B1F9DD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487D" w14:textId="56F698C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D5D3" w14:textId="4D508839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E794" w14:textId="312D218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F022" w14:textId="645C6BE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39480A8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D12F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3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B9EF" w14:textId="2586E2C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FF910" w14:textId="42B7A21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C297" w14:textId="19D35C5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E448" w14:textId="2B6AEE5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59EA8" w14:textId="48A3E7F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80117C5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68A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4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DE1A" w14:textId="5C89A68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498F" w14:textId="27C77D9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E30C" w14:textId="2B29C1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ECA5" w14:textId="404633F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5300" w14:textId="5305C16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596354C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A23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8339" w14:textId="0CDB8E4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15D8" w14:textId="2D57657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EE4A" w14:textId="51A120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593C" w14:textId="6044FCB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3029" w14:textId="7BFDAFC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5148F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B960B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ที่บริหารโดย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CC02C51" w14:textId="4E4DC7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370DF1D" w14:textId="18DA228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C2C4482" w14:textId="036A6E1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94D1B6C" w14:textId="250EC0F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E21E32A" w14:textId="420DEF0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10C49" w:rsidRPr="00D10C49" w14:paraId="00F66A5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29C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A9FC" w14:textId="2B974F2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DDD3" w14:textId="66C3ADA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A0BF" w14:textId="7BE9EBD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A8F6" w14:textId="0711172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BCA9" w14:textId="5DEDCE5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1CC5D31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BE35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อุดหนุนสถาบั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B8BD" w14:textId="580A2AF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2CED" w14:textId="192024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3E83" w14:textId="0129B32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0D31" w14:textId="06F2623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F655" w14:textId="35B1F43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7A33BE06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629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5D06F" w14:textId="4AFD7A5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1828" w14:textId="11E2F5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643D" w14:textId="5936443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4A5B" w14:textId="09CB598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068DD" w14:textId="1BAE53A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38E6BF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DE0EB" w14:textId="23211D9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7A7135" w14:textId="1D46D6A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55F64A" w14:textId="5CCF71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D64E45" w14:textId="032C7D4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85A1A7" w14:textId="3193839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9775C9" w14:textId="794A470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65740370" w14:textId="77777777" w:rsidR="00D10C49" w:rsidRDefault="00D10C49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4526"/>
        <w:gridCol w:w="1060"/>
        <w:gridCol w:w="1060"/>
        <w:gridCol w:w="1060"/>
        <w:gridCol w:w="1060"/>
        <w:gridCol w:w="1060"/>
      </w:tblGrid>
      <w:tr w:rsidR="00DB021C" w:rsidRPr="00DB021C" w14:paraId="1C74FE7F" w14:textId="77777777" w:rsidTr="00DB021C">
        <w:trPr>
          <w:trHeight w:val="20"/>
          <w:tblHeader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B5A7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B671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EDC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F89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10C6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9C5C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DB021C" w:rsidRPr="00DB021C" w14:paraId="413AFB7B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FF2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FD9F9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0A13C1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494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407B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1F7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2C0A94F3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77D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7A0D6" w14:textId="1F3042F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-</w:t>
            </w:r>
            <w:r w:rsidR="00BC69C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1FAA5" w14:textId="01496A59" w:rsidR="00DB021C" w:rsidRPr="00DB021C" w:rsidRDefault="00BC69CE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-12</w:t>
            </w:r>
            <w:r w:rsidR="00DB021C"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3982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A9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0FB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4728F52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D01091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BC696E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C9773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923E6D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5AF0F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8DBE6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55124C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52ED5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6916D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39E6BA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94EA4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EED06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0E139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0D85895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18BF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274442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66CB82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F99F7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A833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FDBC79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B021C" w:rsidRPr="00DB021C" w14:paraId="5AB9E11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5DA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03028" w14:textId="6D4490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2980" w14:textId="211993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EB77" w14:textId="0850DC2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E1782" w14:textId="0CFE06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8C9FE" w14:textId="5E30B0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076D2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756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5A17" w14:textId="72572B9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F93F" w14:textId="490225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DE5F" w14:textId="48F70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BF59" w14:textId="515871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9533" w14:textId="7A5607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5B7AFA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C17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F0EF" w14:textId="690898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E096" w14:textId="0304C51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9337" w14:textId="5592FD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BB6" w14:textId="7724B0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10F1" w14:textId="153040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2243F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2D9E1F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0BBFCF0E" w14:textId="6D9431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876F046" w14:textId="56B4B5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5ECA35D" w14:textId="712C97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244233E" w14:textId="1B60F1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4B08D00C" w14:textId="09D0693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3CA67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FC6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DDCC" w14:textId="6209D1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C7E7" w14:textId="771454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DF3B" w14:textId="05144E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FAD02" w14:textId="66988A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DFA6" w14:textId="69290B0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03C70B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0D4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0B0E" w14:textId="1C735B4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DE7E3" w14:textId="244C41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B41A" w14:textId="6520543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B0B9B" w14:textId="496C91C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220F" w14:textId="2DB9BBF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D6481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F3F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A3B1" w14:textId="7FF7F5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8A527" w14:textId="72ECC2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49991" w14:textId="72E2694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25B2" w14:textId="58F966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E538" w14:textId="1081A73C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4056A43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3B930D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29367A6" w14:textId="4B7627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FBFFFA" w14:textId="618521F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D980E43" w14:textId="7A491A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D67F53D" w14:textId="4EF724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6837D0EB" w14:textId="667FC6B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83E15C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611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889E6" w14:textId="471B28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F19C4" w14:textId="72411DA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4C8B" w14:textId="4583F45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5042" w14:textId="7F8FAA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ACB2" w14:textId="0EC6E6C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9E64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9F4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D0F0E" w14:textId="53DA8A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943A" w14:textId="778F69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76EB" w14:textId="69FBAF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0D55" w14:textId="0D5752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4860" w14:textId="77F501E9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87B71F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730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8D666" w14:textId="12A27B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5D9A0" w14:textId="49BDD50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AF68" w14:textId="76CDA1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247" w14:textId="1B35B7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2468" w14:textId="020BD6A2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BCA09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2CEDA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4B2A985" w14:textId="641FCD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51E15DB" w14:textId="66D3BDA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E39316D" w14:textId="59C49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329E549" w14:textId="64F302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4DEE52" w14:textId="7E64328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22C78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DB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8131" w14:textId="0B678F3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067A" w14:textId="3F6471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2959" w14:textId="15A393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098E" w14:textId="5B66E6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08A35" w14:textId="3322DC3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396EE1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642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6317E" w14:textId="48CF7AB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A77B" w14:textId="3E9081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0B80" w14:textId="2850CB3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103F8" w14:textId="30AE43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0C1A" w14:textId="1EEE2280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797C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3F2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891F" w14:textId="389CB3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5A21" w14:textId="7E8E6A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48519" w14:textId="0B27525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D325" w14:textId="7E93E7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FBB9" w14:textId="5AA4C7DA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A388BF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67D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78A0" w14:textId="7669911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48F2E" w14:textId="669B7F2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5B7B2" w14:textId="35F72D8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F54A" w14:textId="158BF9B4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F89D" w14:textId="6E9CEF0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27F57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5EFA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4AC4EDF" w14:textId="4536D69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15A7BAF" w14:textId="3D74CF0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747A4AA" w14:textId="513A1CE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2850186" w14:textId="227A848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3983D96" w14:textId="4AF1349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768A336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3B19A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853577C" w14:textId="0EB38F1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04FFECC" w14:textId="48F8DFEE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57EEAE47" w14:textId="454025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AA0AF48" w14:textId="66E048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1716707" w14:textId="63D4698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6C26C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22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6417" w14:textId="3DCDF1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BD7E" w14:textId="55CD3D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5D46" w14:textId="58DA9D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F962" w14:textId="2BBBA5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EBDC" w14:textId="198559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53783A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2BB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C986" w14:textId="1B4AE8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DC72" w14:textId="74772E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AED2" w14:textId="699E2E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AF9" w14:textId="6F4949B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66BF" w14:textId="20B8DED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E48CD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93F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B0A9" w14:textId="6A4A81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72600" w14:textId="75AC33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A958" w14:textId="7F2626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3231" w14:textId="7FE494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557F" w14:textId="23D6BB8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76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9F690C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31CE030" w14:textId="47289E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5D14644" w14:textId="0F5190B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881545A" w14:textId="5996F5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48DDCA2" w14:textId="713A032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15607D3" w14:textId="476463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D0BE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4D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65E0" w14:textId="539479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3338" w14:textId="507FD8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EB3F3" w14:textId="46694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4B7E" w14:textId="0D63BD7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EEEEC" w14:textId="7C4565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E6D510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B45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EA8C7" w14:textId="190443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DAA18" w14:textId="04324E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1F5B" w14:textId="2C4F95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6A838" w14:textId="6ADFF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519" w14:textId="0214968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C1C31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AB0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AADF" w14:textId="78403B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EE7F" w14:textId="2447F9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774E5" w14:textId="46B4E1D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7193" w14:textId="4824CC0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BF6" w14:textId="53964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41B68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0AD743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950E156" w14:textId="75A1868B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EE17B47" w14:textId="3A84043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B43473B" w14:textId="5B933C7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F1086C3" w14:textId="290C6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780EC8FE" w14:textId="534214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BBF259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356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9561" w14:textId="58A497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96A9B" w14:textId="48FAC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70E8" w14:textId="493673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61C1" w14:textId="0E4006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EB0D" w14:textId="50B36B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CE3D3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0F5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F9D4" w14:textId="2DAA835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E4502" w14:textId="1F30C9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3578" w14:textId="3AF68A9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0AF8" w14:textId="124D4F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A5C8" w14:textId="3D62CC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1233F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74B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90F0" w14:textId="0D43ED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B20F4" w14:textId="518598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FB58" w14:textId="44CEED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3C7B" w14:textId="568198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88A" w14:textId="017DE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476F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36699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27D31C6" w14:textId="400ED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EB5F0E" w14:textId="659FD72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BAA8C08" w14:textId="23328E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8CAD0C4" w14:textId="1FEEB2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7E272" w14:textId="0201F3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B7E8D8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7E2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C955" w14:textId="5689BFF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B02C" w14:textId="15AADA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7036" w14:textId="5C5A77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C9492" w14:textId="2D5977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C6D6C" w14:textId="14160F6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FD689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E8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7EBF" w14:textId="2CDE06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667D" w14:textId="0E92B2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A20D" w14:textId="6EE97D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DA1FE" w14:textId="0A3D5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5BE0" w14:textId="7D964E0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DAC03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E00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9E8C0" w14:textId="4A1031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F706" w14:textId="758352E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82F6" w14:textId="0E9B43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F2C8" w14:textId="5C3594D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AD37" w14:textId="5CA25F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7FD87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EDE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238B8" w14:textId="5F893A0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6AC1C" w14:textId="390DBFF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580AA" w14:textId="4A6FAB5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F970" w14:textId="241EBE1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04F3" w14:textId="6A3C3D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89FAE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4F1BF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F176F4" w14:textId="554D2C0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F6D3166" w14:textId="11E9E6E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B0D1031" w14:textId="221EC7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F32DE46" w14:textId="0E31A8A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D85FF4B" w14:textId="2E83B7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182FCD6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0EC841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0C948B6D" w14:textId="6D8017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9B58DFF" w14:textId="503DCA2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51533DD" w14:textId="53B134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9735458" w14:textId="1EA5A4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8776A24" w14:textId="0C9DD94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58882E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D39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ารประชุมชี้แจงกรอบวิจัยและพัฒนานักวิจั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57DF" w14:textId="702324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9BDFC" w14:textId="4B2BF3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3A53" w14:textId="6F3123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C4A75" w14:textId="2F6921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4F35" w14:textId="6606D6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37CFA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28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9BEB9" w14:textId="3D6995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7F0D" w14:textId="055C34F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4CB68" w14:textId="52BBB00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4762" w14:textId="2360C6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60A7" w14:textId="0F3FF32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5F5D7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B2C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3ADD" w14:textId="7C64E21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D718" w14:textId="6DEB714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6B75F" w14:textId="434CA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57EEB" w14:textId="032526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DB2F" w14:textId="16A641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531007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507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3A66" w14:textId="7B747B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95258" w14:textId="191CA8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B409" w14:textId="57209C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B4B4" w14:textId="49337BC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4BE9" w14:textId="45437D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95B5B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82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6499C" w14:textId="645E8D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A4EA" w14:textId="1A91BF2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642D" w14:textId="3049CE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CA8A" w14:textId="78E625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192E" w14:textId="3EAC73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9A4339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8D5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11F19" w14:textId="29F40A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D4A7" w14:textId="339303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EAF3" w14:textId="21A435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55C8" w14:textId="14D099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838A" w14:textId="1A5A4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F75D0F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B5B84B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FF330D" w14:textId="111E768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9565A02" w14:textId="4BFBAC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20C7C1DD" w14:textId="495B3B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A650B89" w14:textId="2A34DE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1784EDB" w14:textId="1242D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602A80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8B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CA21" w14:textId="1F0BA0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3BB1" w14:textId="7B163C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B7C3" w14:textId="69158ED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921A" w14:textId="4F5774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B640" w14:textId="58B5BE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37E42F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6BF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9E85" w14:textId="6BFFD7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293" w14:textId="71412A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876D" w14:textId="193A6BA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3903" w14:textId="659ED4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D0ED0" w14:textId="1C28D5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A7F04D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CBC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8203" w14:textId="15BDDF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A7C0" w14:textId="6219E0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3191" w14:textId="581614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03FB9" w14:textId="6E01DA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70F3" w14:textId="50FF52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87B24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5E8F7E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57A5BDE" w14:textId="343135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42230121" w14:textId="1235C77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3EF32A4" w14:textId="286A54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1A76ADC0" w14:textId="02B9AE8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5F44F01" w14:textId="302E7E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6A2D19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25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AE03" w14:textId="3F5613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992F" w14:textId="048362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6FB9" w14:textId="1DA2AA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944" w14:textId="79C1DF5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C679" w14:textId="5EEB08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AC2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928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1F5D" w14:textId="7EF7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DFB16" w14:textId="140781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8610" w14:textId="52F820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CC16" w14:textId="132379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2B48" w14:textId="6439A95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12899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FD0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C9FBA" w14:textId="553F777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869A" w14:textId="7DEF02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0883B" w14:textId="27442F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0172" w14:textId="42FAB6D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4D3A" w14:textId="697830F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56FC6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A35C97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4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C7F9382" w14:textId="1FBA7FC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54AA68F" w14:textId="215046D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BE4AEF6" w14:textId="332804E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F190C9B" w14:textId="3480256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F0545E3" w14:textId="7ED7B67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1A2165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5E6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69FC" w14:textId="0AA99A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9AB9B" w14:textId="2B0F7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48F3" w14:textId="6EA42A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84D8" w14:textId="42B9D8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21E4" w14:textId="50C578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399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B1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44F5" w14:textId="57440BF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53E8" w14:textId="7DF5BC4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A25" w14:textId="59FDF03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367F" w14:textId="14DF6A4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63A7" w14:textId="279186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9A6D0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3F7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89ED6" w14:textId="0F34FBB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5E51" w14:textId="39ABCF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4847" w14:textId="7514CA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B97D" w14:textId="7B688D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C740" w14:textId="688CC4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11D1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0D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668E" w14:textId="1A8736B1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39D7" w14:textId="60D65BA8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C84C" w14:textId="3D3978A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C142" w14:textId="5565CB6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2DCEB" w14:textId="7EA9DB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238DC3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B13CE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1.4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B7A8F5C" w14:textId="7C03717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7DA98A8" w14:textId="0CFA5E6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81F55E0" w14:textId="034519C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2E3AFA" w14:textId="3DE4881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9998967" w14:textId="5049E5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5A1D7E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64A20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1A929BB" w14:textId="167A66A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1B2CB72" w14:textId="0742531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3338618" w14:textId="1298B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AAC0A9B" w14:textId="4D88C27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51FA583" w14:textId="2B2535A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9F6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CAF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DED53" w14:textId="392480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689CE" w14:textId="1AFEB9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7908" w14:textId="13FE3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EF8B" w14:textId="5F63D56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4D7C" w14:textId="70C20C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4737F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5B1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25F8" w14:textId="77854A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5491" w14:textId="68BB61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FE5D" w14:textId="28D404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A1EC3" w14:textId="2C8FEF1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E4AD" w14:textId="486A2EB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0F13D8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D2B0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E6103" w14:textId="1A6755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C76F8" w14:textId="593326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D01DA" w14:textId="6009209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CE87A" w14:textId="3F028D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79D2" w14:textId="4F7B0F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457BBF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1D29F3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832D0C8" w14:textId="7451CD0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804D4A" w14:textId="4958F2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521F869" w14:textId="096A2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3439688" w14:textId="35BF5D4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2F2B6B2" w14:textId="093AF4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08EFEE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72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E6AF0" w14:textId="1C13833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4996" w14:textId="15E8B9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8D584" w14:textId="2DBBBA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CA26" w14:textId="2766CC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D931" w14:textId="0133483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69C1C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809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3CE6" w14:textId="6EEAB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037EB" w14:textId="263589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0F95" w14:textId="064528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9F78" w14:textId="6843A6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9E5A" w14:textId="339EA5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09F4CF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DC6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ADC9" w14:textId="3CD5817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079" w14:textId="149F42E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D3D87" w14:textId="3B53B0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E2707" w14:textId="3879FFB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3738" w14:textId="3E35FEB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CF738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A586FA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DC138C7" w14:textId="463994A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AC30F0" w14:textId="53823BB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00DE50C4" w14:textId="19224A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CD2021" w14:textId="21D590D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7568348" w14:textId="65D46F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49A9F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DE3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B95F" w14:textId="038316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347F" w14:textId="66B687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EBD1" w14:textId="77933D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9782F" w14:textId="26431B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72F2" w14:textId="2A0894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C1A7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5F3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5B112" w14:textId="3D0E2B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F58E" w14:textId="3A4325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FF5D" w14:textId="45E9E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3DCB" w14:textId="4E3442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78A0" w14:textId="570DF9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2BB84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8BF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8FB4" w14:textId="2D72A4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ACC2" w14:textId="22BFA6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4313" w14:textId="66A6A97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11D5F" w14:textId="553829C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DE4" w14:textId="63AF40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E710F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6495B5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416FB1" w14:textId="6523FCF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466D2E9" w14:textId="4024F6F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606FE" w14:textId="490E2E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D3709A7" w14:textId="311D388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37A1B2C" w14:textId="2222EE5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066E1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E50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4B3C" w14:textId="5CF5E0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02C8" w14:textId="1DEB0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7F29" w14:textId="082210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0CD3" w14:textId="5950B4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FF0C" w14:textId="30AC33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C001E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3BA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EFF" w14:textId="3F02AC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0F3F" w14:textId="417BA20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D015" w14:textId="47D13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9A8F" w14:textId="754088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2D21" w14:textId="5FB9C8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FBB50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26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3A48" w14:textId="1350FD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9541" w14:textId="335307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1D3" w14:textId="3C05532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09DE" w14:textId="65745C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9158" w14:textId="64A33D5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07D73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7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4FB06" w14:textId="63A7696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00C7" w14:textId="716C528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A5D7" w14:textId="2A0734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F0E3" w14:textId="4437C18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0EC0" w14:textId="250B794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79CD62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D8D97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1B5457" w14:textId="74BE621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7F6A98" w14:textId="7C30BC8D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6290CA7" w14:textId="45056CE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D74ECB" w14:textId="75973627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1F6796C" w14:textId="288446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915D9F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6CFD58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E3E9912" w14:textId="261428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2830DE6" w14:textId="2F59E0D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48B8F989" w14:textId="3E3917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7B49D375" w14:textId="4FEC7B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5A4235C6" w14:textId="46C6B3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B021C" w:rsidRPr="00DB021C" w14:paraId="403D32E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5724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811F290" w14:textId="39F4DD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393395B" w14:textId="6EF14BC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20C36FE" w14:textId="604FC2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A68D6F" w14:textId="5EFB0DD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58CA906" w14:textId="6E58C7E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B34B8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D5CA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2C8D492" w14:textId="44A94E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8FD235" w14:textId="5392E00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1802E0C" w14:textId="3D8287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734052" w14:textId="21F134C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4977924F" w14:textId="01D6A1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A9C81C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14E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F7DA" w14:textId="49E89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2B6F" w14:textId="4993E5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FA01" w14:textId="6EBC51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8F529" w14:textId="18CC3F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DA33" w14:textId="2E37412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29FDF6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FF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9CFB" w14:textId="2B337E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3BC0" w14:textId="1CDED2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0FA3" w14:textId="258290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C6B7" w14:textId="1137D2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46E7" w14:textId="7A4A58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FC0883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C02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037D" w14:textId="6E2A8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728" w14:textId="562896B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6DB8" w14:textId="3D2882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5EA8F" w14:textId="2FB13A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4B10" w14:textId="718C554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6F3161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8378DC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6473B27" w14:textId="1A34F9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5B5068F" w14:textId="3D26F29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5CC9690D" w14:textId="37AB2E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35CFEE0A" w14:textId="697B3B9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4EBD911" w14:textId="6FD8C1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7368DE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B9E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EAEA" w14:textId="7CC873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0EB7" w14:textId="1A3EF8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821" w14:textId="7A5141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8EB3" w14:textId="729286F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B6962" w14:textId="7D564B4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B2617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6ED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6C0D" w14:textId="6F1EAF7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9F3CF" w14:textId="0200ADF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28CF" w14:textId="41E4CF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7A84" w14:textId="0407FF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E1AAD" w14:textId="3100BAB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715A2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435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E374" w14:textId="0AAB8C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AF3C" w14:textId="47DD2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95F52" w14:textId="1CDF91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B46B" w14:textId="66887A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285E" w14:textId="073DBD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674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99CEA0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3CBEB09" w14:textId="07924F3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1048AD7" w14:textId="2985A8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164F3A64" w14:textId="7091E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7FD176" w14:textId="149D45F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A93927A" w14:textId="72327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6DE28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4EE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7E4" w14:textId="069312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985D" w14:textId="7F58A3D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0D04" w14:textId="2116B63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1524" w14:textId="00C503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D2E1" w14:textId="12F5F5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6EC8A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E26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AFFC" w14:textId="401946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84B" w14:textId="7E272D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A59B" w14:textId="518F36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1F56A" w14:textId="3F94F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AFA2" w14:textId="533551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326C8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3AD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011B" w14:textId="3EDFE6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28B9" w14:textId="5E0D4A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18BA" w14:textId="572268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510A" w14:textId="0B1F9E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D2B0" w14:textId="24B9E8A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6B4FC0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7B23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1FCB505" w14:textId="7FBA1C8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6B927A1" w14:textId="03CD8D8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83228C7" w14:textId="5578512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7532A3E" w14:textId="34DB207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C885F19" w14:textId="2EA2C1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4538A9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757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7FC0" w14:textId="0C1253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DB0D6" w14:textId="0DD6F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AB2E" w14:textId="733686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C857" w14:textId="132AFCF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C07F" w14:textId="21E617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FADDCE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EDD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3E46" w14:textId="39FD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F639" w14:textId="5CF83B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A6AD" w14:textId="6DC295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F6A4" w14:textId="287D66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C979" w14:textId="362445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6CF42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81B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DA76A" w14:textId="51CB51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8E76" w14:textId="412209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0F92" w14:textId="0D604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318D" w14:textId="014D4B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BC13" w14:textId="3EA5FF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2DB76D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2E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8379" w14:textId="3702E27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478BA" w14:textId="061D8EFB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1AC9" w14:textId="0098EF3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919" w14:textId="1912C8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7306" w14:textId="000D4B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FAF6A3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6AB86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131E891" w14:textId="49446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2B3DAA4" w14:textId="5D8B6F9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8D7A8DB" w14:textId="373093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475CD3F" w14:textId="0E60EB5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64FD51D" w14:textId="04B77D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936ED5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8B828C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1C0D47" w14:textId="3F42D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361D28" w14:textId="64417C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809627E" w14:textId="3FE8E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4693F" w14:textId="28F7A7B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91657E5" w14:textId="5FC1CD8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E3E83B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3D0EA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6919C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DD45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89FC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3613F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A7FA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DCD66A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4F905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A624948" w14:textId="47F12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7A20E8C" w14:textId="770C7E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2F14DDF6" w14:textId="6FDA9C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E93FCAF" w14:textId="4719C7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E51A902" w14:textId="02F025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4C863C54" w14:textId="77777777" w:rsidR="00667CDD" w:rsidRDefault="00667CDD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3159B4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B7A126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DC083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DC0835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DC0835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DC08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DC0835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DC0835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81A3638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</w:p>
    <w:p w14:paraId="5690448E" w14:textId="0064612B" w:rsidR="00E42777" w:rsidRPr="008146B6" w:rsidRDefault="00AE1B23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234B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2B681D6" w:rsidR="00E42777" w:rsidRPr="008146B6" w:rsidRDefault="00AE1B23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1F15FCA" w14:textId="77777777" w:rsidR="002937B6" w:rsidRPr="008146B6" w:rsidRDefault="002937B6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Default="000F127D" w:rsidP="003B4B85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755FCDFA" w14:textId="4A5B9EA8" w:rsidR="003B4B85" w:rsidRPr="00373A8E" w:rsidRDefault="003B4B85" w:rsidP="003B4B85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95042D9" w14:textId="090C7265" w:rsidR="000615CF" w:rsidRDefault="000F127D" w:rsidP="00DC083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1891276" w14:textId="77C9E990" w:rsidR="003B4B85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t>……………………...........................................................................................................................................</w:t>
      </w:r>
    </w:p>
    <w:p w14:paraId="5CC3DBB3" w14:textId="77777777" w:rsidR="003B4B85" w:rsidRPr="00373A8E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518BB80" w14:textId="7E5F66C3" w:rsidR="001C3F26" w:rsidRPr="006B38F9" w:rsidRDefault="001C3F26" w:rsidP="006B38F9">
      <w:pPr>
        <w:pStyle w:val="ListParagraph"/>
        <w:numPr>
          <w:ilvl w:val="0"/>
          <w:numId w:val="6"/>
        </w:numPr>
        <w:tabs>
          <w:tab w:val="left" w:pos="426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40459439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  <w:r w:rsidR="00E87662">
        <w:rPr>
          <w:rFonts w:ascii="TH SarabunPSK" w:eastAsia="Cordia New" w:hAnsi="TH SarabunPSK" w:cs="TH SarabunPSK"/>
          <w:sz w:val="32"/>
          <w:szCs w:val="32"/>
          <w:lang w:bidi="th-TH"/>
        </w:rPr>
        <w:t>..............................................................................</w:t>
      </w:r>
    </w:p>
    <w:p w14:paraId="5F80499A" w14:textId="5E5403A9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  <w:r w:rsidR="00E876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BEC765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B131DD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50F23B" w14:textId="77777777" w:rsidR="002937B6" w:rsidRPr="00AB1F9E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DC083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DC08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DC083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DC0835">
        <w:tc>
          <w:tcPr>
            <w:tcW w:w="3326" w:type="dxa"/>
          </w:tcPr>
          <w:p w14:paraId="7E9E623C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DC0835">
        <w:tc>
          <w:tcPr>
            <w:tcW w:w="3326" w:type="dxa"/>
          </w:tcPr>
          <w:p w14:paraId="2BCD2DA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DC0835">
        <w:tc>
          <w:tcPr>
            <w:tcW w:w="3326" w:type="dxa"/>
          </w:tcPr>
          <w:p w14:paraId="05587599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DC0835">
        <w:tc>
          <w:tcPr>
            <w:tcW w:w="3326" w:type="dxa"/>
          </w:tcPr>
          <w:p w14:paraId="4D45EF3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DC083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DC0835">
        <w:tc>
          <w:tcPr>
            <w:tcW w:w="3326" w:type="dxa"/>
          </w:tcPr>
          <w:p w14:paraId="6C007888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DC0835">
        <w:tc>
          <w:tcPr>
            <w:tcW w:w="3326" w:type="dxa"/>
          </w:tcPr>
          <w:p w14:paraId="058EE132" w14:textId="77777777" w:rsidR="00640CB5" w:rsidRPr="0011774F" w:rsidRDefault="00640CB5" w:rsidP="00DC083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DC0835">
        <w:tc>
          <w:tcPr>
            <w:tcW w:w="3326" w:type="dxa"/>
          </w:tcPr>
          <w:p w14:paraId="3FEAA67A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DC0835">
        <w:tc>
          <w:tcPr>
            <w:tcW w:w="3326" w:type="dxa"/>
          </w:tcPr>
          <w:p w14:paraId="5C90EC9A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595C8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2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DC0835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780EBE" w:rsidRPr="007235A0" w14:paraId="03178824" w14:textId="77777777" w:rsidTr="00DC0835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DC0835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DC0835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DC0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DC0835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DC0835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DC0835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DC0835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DC0835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DC0835">
        <w:tc>
          <w:tcPr>
            <w:tcW w:w="3515" w:type="dxa"/>
          </w:tcPr>
          <w:p w14:paraId="7E10C2DE" w14:textId="624653C7" w:rsidR="00780EBE" w:rsidRPr="00AF087C" w:rsidRDefault="00AF087C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DC0835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DC0835">
        <w:tc>
          <w:tcPr>
            <w:tcW w:w="3515" w:type="dxa"/>
          </w:tcPr>
          <w:p w14:paraId="23E77D6E" w14:textId="77777777" w:rsidR="00780EBE" w:rsidRPr="00DA38E7" w:rsidRDefault="00780EBE" w:rsidP="00DC0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DC0835">
        <w:tc>
          <w:tcPr>
            <w:tcW w:w="3515" w:type="dxa"/>
          </w:tcPr>
          <w:p w14:paraId="5866ED7D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DC0835">
        <w:tc>
          <w:tcPr>
            <w:tcW w:w="3515" w:type="dxa"/>
          </w:tcPr>
          <w:p w14:paraId="39F52BCA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DC0835">
        <w:tc>
          <w:tcPr>
            <w:tcW w:w="3515" w:type="dxa"/>
          </w:tcPr>
          <w:p w14:paraId="4A506ADC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DC083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DC083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DC083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DC0835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B34C2A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DC083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151349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5E0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DC083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DC0835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DC0835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DC083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067764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06776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8" w:name="_Hlk49245066"/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8"/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2776976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</w:t>
      </w:r>
    </w:p>
    <w:p w14:paraId="6A24705E" w14:textId="0E89058B" w:rsidR="00E25DE8" w:rsidRDefault="00E925CC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25DE8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06836072" w14:textId="77777777" w:rsidR="003953A8" w:rsidRPr="00140E39" w:rsidRDefault="003953A8" w:rsidP="00140E3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7A79E5" w:rsidRPr="00AB7649" w14:paraId="523A9DE9" w14:textId="77777777" w:rsidTr="00F1168D">
        <w:tc>
          <w:tcPr>
            <w:tcW w:w="2264" w:type="pct"/>
            <w:shd w:val="clear" w:color="auto" w:fill="D9D9D9" w:themeFill="background1" w:themeFillShade="D9"/>
          </w:tcPr>
          <w:p w14:paraId="0E85E912" w14:textId="69095BA3" w:rsidR="007A79E5" w:rsidRPr="00AB7649" w:rsidRDefault="004F16D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424AFF8D" w14:textId="77777777" w:rsidR="007A79E5" w:rsidRPr="00AB7649" w:rsidRDefault="007A79E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7A79E5" w:rsidRPr="00AB7649" w14:paraId="3C1FF780" w14:textId="77777777" w:rsidTr="00F1168D">
        <w:tc>
          <w:tcPr>
            <w:tcW w:w="2264" w:type="pct"/>
          </w:tcPr>
          <w:p w14:paraId="12B22D09" w14:textId="53427687" w:rsidR="004F16D5" w:rsidRPr="002C0FC5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ัตถุประ</w:t>
            </w:r>
            <w:r w:rsidR="00F11A82"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งค์</w:t>
            </w:r>
          </w:p>
          <w:p w14:paraId="0DEFA3A9" w14:textId="4E72519F" w:rsidR="007A79E5" w:rsidRPr="00AB7649" w:rsidRDefault="007A79E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D663182" w14:textId="2A7465CE" w:rsidR="007A79E5" w:rsidRPr="00F55237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5D27A799" w14:textId="77777777" w:rsidR="00F11A82" w:rsidRDefault="00F11A82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4861B06" w14:textId="502CAE4D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7C78400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40576B07" w14:textId="77777777" w:rsidTr="00F1168D">
        <w:tc>
          <w:tcPr>
            <w:tcW w:w="2264" w:type="pct"/>
          </w:tcPr>
          <w:p w14:paraId="2FD5D36E" w14:textId="4C7846E1" w:rsidR="007A79E5" w:rsidRPr="002C0FC5" w:rsidRDefault="00F11A82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คงการวิจัยย่อยที่ 1 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  <w:tc>
          <w:tcPr>
            <w:tcW w:w="2736" w:type="pct"/>
          </w:tcPr>
          <w:p w14:paraId="391CED97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5D39066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33334022" w14:textId="77777777" w:rsidTr="00F1168D">
        <w:tc>
          <w:tcPr>
            <w:tcW w:w="2264" w:type="pct"/>
          </w:tcPr>
          <w:p w14:paraId="614A6527" w14:textId="0830D341" w:rsidR="007A79E5" w:rsidRPr="002C0FC5" w:rsidRDefault="00F11A82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ย่อยที่ 2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 xml:space="preserve"> …</w:t>
            </w:r>
          </w:p>
          <w:p w14:paraId="7E177CC7" w14:textId="366D5F29" w:rsidR="007A79E5" w:rsidRPr="002C0FC5" w:rsidRDefault="007A79E5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6" w:type="pct"/>
          </w:tcPr>
          <w:p w14:paraId="661AE8E9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1660DFC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16D5" w:rsidRPr="00AB7649" w14:paraId="3C88961C" w14:textId="77777777" w:rsidTr="00F1168D">
        <w:tc>
          <w:tcPr>
            <w:tcW w:w="2264" w:type="pct"/>
          </w:tcPr>
          <w:p w14:paraId="4B247378" w14:textId="77777777" w:rsidR="004F16D5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06E8F9F" w14:textId="77777777" w:rsidR="004F16D5" w:rsidRPr="00AB7649" w:rsidRDefault="004F16D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302C0C" w14:textId="77777777" w:rsidR="004900E2" w:rsidRPr="00373A8E" w:rsidRDefault="004900E2" w:rsidP="004900E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4A92204F" w14:textId="6C3C70DE" w:rsidR="004900E2" w:rsidRPr="00E25DE8" w:rsidRDefault="004900E2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12F7A323" w14:textId="77777777" w:rsidR="00E25DE8" w:rsidRPr="004900E2" w:rsidRDefault="00E25DE8" w:rsidP="004900E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1"/>
        <w:gridCol w:w="1724"/>
        <w:gridCol w:w="2056"/>
        <w:gridCol w:w="2056"/>
        <w:gridCol w:w="2053"/>
      </w:tblGrid>
      <w:tr w:rsidR="00E25DE8" w:rsidRPr="0089351C" w14:paraId="00677219" w14:textId="77777777" w:rsidTr="005E4825">
        <w:trPr>
          <w:tblHeader/>
        </w:trPr>
        <w:tc>
          <w:tcPr>
            <w:tcW w:w="703" w:type="pct"/>
            <w:shd w:val="clear" w:color="auto" w:fill="E7E6E6" w:themeFill="background2"/>
          </w:tcPr>
          <w:p w14:paraId="413A3927" w14:textId="77777777" w:rsidR="00E25DE8" w:rsidRPr="00DA4F70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71AF52EC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6E0D2C0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0A600CE6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18" w:type="pct"/>
            <w:shd w:val="clear" w:color="auto" w:fill="E7E6E6" w:themeFill="background2"/>
          </w:tcPr>
          <w:p w14:paraId="21DB981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E4825" w:rsidRPr="0089351C" w14:paraId="26484E17" w14:textId="77777777" w:rsidTr="005E4825">
        <w:tc>
          <w:tcPr>
            <w:tcW w:w="703" w:type="pct"/>
          </w:tcPr>
          <w:p w14:paraId="66096DFE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12CD9B3E" w14:textId="77777777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421A2C0" w14:textId="74C95790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396D55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26C46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7ECFE275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18" w:type="pct"/>
          </w:tcPr>
          <w:p w14:paraId="082FA136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E4825" w:rsidRPr="0089351C" w14:paraId="13B42B59" w14:textId="77777777" w:rsidTr="005E4825">
        <w:tc>
          <w:tcPr>
            <w:tcW w:w="703" w:type="pct"/>
          </w:tcPr>
          <w:p w14:paraId="6B31186F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  <w:p w14:paraId="55835488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18A744B" w14:textId="1D42D9BB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7953C5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579C1FCF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B7D3BB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E699EF3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2503893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E4825" w:rsidRPr="0089351C" w14:paraId="76AAD6E6" w14:textId="77777777" w:rsidTr="005E4825">
        <w:tc>
          <w:tcPr>
            <w:tcW w:w="703" w:type="pct"/>
          </w:tcPr>
          <w:p w14:paraId="2B87147D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  <w:p w14:paraId="7829D1E7" w14:textId="64E99440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71DBF">
              <w:rPr>
                <w:rFonts w:ascii="TH SarabunPSK" w:hAnsi="TH SarabunPSK" w:cs="TH SarabunPSK"/>
                <w:sz w:val="28"/>
              </w:rPr>
              <w:t>12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6B2F035" w14:textId="77668A98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69B5D5D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7FD9F9A9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84BD70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40862E4B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3444D79F" w14:textId="77777777" w:rsidR="00E25DE8" w:rsidRPr="00076C06" w:rsidRDefault="00E25DE8" w:rsidP="00076C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B6F29" w14:textId="77777777" w:rsidR="00D72F05" w:rsidRPr="00BC4F88" w:rsidRDefault="00D72F05" w:rsidP="00BC4F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547061" w14:textId="0A989725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="00310593"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3681612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E09BFE9" w14:textId="75EDF867" w:rsidR="009E1D49" w:rsidRPr="00E25DE8" w:rsidRDefault="00D72F05" w:rsidP="00140E39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  <w:cs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9E1D49" w:rsidRPr="00E25DE8" w:rsidSect="00F52B39">
      <w:footerReference w:type="default" r:id="rId11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90D8" w14:textId="77777777" w:rsidR="00F52B39" w:rsidRDefault="00F52B39" w:rsidP="00AE1EEF">
      <w:pPr>
        <w:spacing w:after="0" w:line="240" w:lineRule="auto"/>
      </w:pPr>
      <w:r>
        <w:separator/>
      </w:r>
    </w:p>
  </w:endnote>
  <w:endnote w:type="continuationSeparator" w:id="0">
    <w:p w14:paraId="5E7A8582" w14:textId="77777777" w:rsidR="00F52B39" w:rsidRDefault="00F52B39" w:rsidP="00AE1EEF">
      <w:pPr>
        <w:spacing w:after="0" w:line="240" w:lineRule="auto"/>
      </w:pPr>
      <w:r>
        <w:continuationSeparator/>
      </w:r>
    </w:p>
  </w:endnote>
  <w:endnote w:type="continuationNotice" w:id="1">
    <w:p w14:paraId="1F9BEE2E" w14:textId="77777777" w:rsidR="00F52B39" w:rsidRDefault="00F52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r w:rsidR="002D5947">
          <w:fldChar w:fldCharType="begin"/>
        </w:r>
        <w:r w:rsidR="002D5947">
          <w:instrText xml:space="preserve"> NUMPAGES   \* MERGEFORMAT </w:instrText>
        </w:r>
        <w:r w:rsidR="002D5947">
          <w:fldChar w:fldCharType="separate"/>
        </w:r>
        <w:r w:rsidR="009B2364">
          <w:rPr>
            <w:noProof/>
          </w:rPr>
          <w:t>12</w:t>
        </w:r>
        <w:r w:rsidR="002D594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7CEF" w14:textId="77777777" w:rsidR="00F52B39" w:rsidRDefault="00F52B39" w:rsidP="00AE1EEF">
      <w:pPr>
        <w:spacing w:after="0" w:line="240" w:lineRule="auto"/>
      </w:pPr>
      <w:r>
        <w:separator/>
      </w:r>
    </w:p>
  </w:footnote>
  <w:footnote w:type="continuationSeparator" w:id="0">
    <w:p w14:paraId="371F9C3D" w14:textId="77777777" w:rsidR="00F52B39" w:rsidRDefault="00F52B39" w:rsidP="00AE1EEF">
      <w:pPr>
        <w:spacing w:after="0" w:line="240" w:lineRule="auto"/>
      </w:pPr>
      <w:r>
        <w:continuationSeparator/>
      </w:r>
    </w:p>
  </w:footnote>
  <w:footnote w:type="continuationNotice" w:id="1">
    <w:p w14:paraId="37E9919A" w14:textId="77777777" w:rsidR="00F52B39" w:rsidRDefault="00F52B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32BAF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67764"/>
    <w:rsid w:val="000700ED"/>
    <w:rsid w:val="00076C06"/>
    <w:rsid w:val="00085294"/>
    <w:rsid w:val="000901FA"/>
    <w:rsid w:val="00091966"/>
    <w:rsid w:val="0009226D"/>
    <w:rsid w:val="0009324F"/>
    <w:rsid w:val="00095753"/>
    <w:rsid w:val="000A1A47"/>
    <w:rsid w:val="000A1E10"/>
    <w:rsid w:val="000A209A"/>
    <w:rsid w:val="000A42F8"/>
    <w:rsid w:val="000B0162"/>
    <w:rsid w:val="000B3E2A"/>
    <w:rsid w:val="000B702F"/>
    <w:rsid w:val="000C05C7"/>
    <w:rsid w:val="000D4439"/>
    <w:rsid w:val="000D730D"/>
    <w:rsid w:val="000E2196"/>
    <w:rsid w:val="000E4330"/>
    <w:rsid w:val="000E67CE"/>
    <w:rsid w:val="000E7B63"/>
    <w:rsid w:val="000E7C93"/>
    <w:rsid w:val="000F127D"/>
    <w:rsid w:val="000F129F"/>
    <w:rsid w:val="000F6DD0"/>
    <w:rsid w:val="00103173"/>
    <w:rsid w:val="00110AFF"/>
    <w:rsid w:val="0011530B"/>
    <w:rsid w:val="00122845"/>
    <w:rsid w:val="00125C76"/>
    <w:rsid w:val="001320B3"/>
    <w:rsid w:val="00133082"/>
    <w:rsid w:val="001344B0"/>
    <w:rsid w:val="00140E39"/>
    <w:rsid w:val="001507F5"/>
    <w:rsid w:val="001541E1"/>
    <w:rsid w:val="00154B0C"/>
    <w:rsid w:val="00155E04"/>
    <w:rsid w:val="00156387"/>
    <w:rsid w:val="00156871"/>
    <w:rsid w:val="00166823"/>
    <w:rsid w:val="00167311"/>
    <w:rsid w:val="00173584"/>
    <w:rsid w:val="001802BC"/>
    <w:rsid w:val="00180A4A"/>
    <w:rsid w:val="001819E3"/>
    <w:rsid w:val="00193A60"/>
    <w:rsid w:val="00195E61"/>
    <w:rsid w:val="00196554"/>
    <w:rsid w:val="001A1325"/>
    <w:rsid w:val="001A1AA5"/>
    <w:rsid w:val="001A1CDB"/>
    <w:rsid w:val="001A4A45"/>
    <w:rsid w:val="001A5CCC"/>
    <w:rsid w:val="001A7711"/>
    <w:rsid w:val="001B20FF"/>
    <w:rsid w:val="001B7B1F"/>
    <w:rsid w:val="001C03B5"/>
    <w:rsid w:val="001C067C"/>
    <w:rsid w:val="001C1707"/>
    <w:rsid w:val="001C3F26"/>
    <w:rsid w:val="001C7092"/>
    <w:rsid w:val="001D247D"/>
    <w:rsid w:val="001D294E"/>
    <w:rsid w:val="001D44F1"/>
    <w:rsid w:val="001E3869"/>
    <w:rsid w:val="001E3B00"/>
    <w:rsid w:val="001E3C16"/>
    <w:rsid w:val="001E59E8"/>
    <w:rsid w:val="00200B99"/>
    <w:rsid w:val="00203E0D"/>
    <w:rsid w:val="002056D6"/>
    <w:rsid w:val="00211BC7"/>
    <w:rsid w:val="00212327"/>
    <w:rsid w:val="00212C3D"/>
    <w:rsid w:val="00212F84"/>
    <w:rsid w:val="00217D34"/>
    <w:rsid w:val="0023177C"/>
    <w:rsid w:val="00232E82"/>
    <w:rsid w:val="002368EF"/>
    <w:rsid w:val="00240EA1"/>
    <w:rsid w:val="00247911"/>
    <w:rsid w:val="002525E3"/>
    <w:rsid w:val="00254C20"/>
    <w:rsid w:val="00267E9F"/>
    <w:rsid w:val="00273A7B"/>
    <w:rsid w:val="00273D27"/>
    <w:rsid w:val="0028188C"/>
    <w:rsid w:val="00281D73"/>
    <w:rsid w:val="00283E2A"/>
    <w:rsid w:val="0029057A"/>
    <w:rsid w:val="0029087E"/>
    <w:rsid w:val="00292D42"/>
    <w:rsid w:val="002937B6"/>
    <w:rsid w:val="00296C7F"/>
    <w:rsid w:val="002978B9"/>
    <w:rsid w:val="002A1060"/>
    <w:rsid w:val="002A406E"/>
    <w:rsid w:val="002A683F"/>
    <w:rsid w:val="002B0D2E"/>
    <w:rsid w:val="002B1DE2"/>
    <w:rsid w:val="002B6A70"/>
    <w:rsid w:val="002C0FC5"/>
    <w:rsid w:val="002C296E"/>
    <w:rsid w:val="002C5773"/>
    <w:rsid w:val="002C66DD"/>
    <w:rsid w:val="002C79A8"/>
    <w:rsid w:val="002D0F56"/>
    <w:rsid w:val="002D5046"/>
    <w:rsid w:val="002D5626"/>
    <w:rsid w:val="002D5947"/>
    <w:rsid w:val="002D77A0"/>
    <w:rsid w:val="002E77A3"/>
    <w:rsid w:val="002F4E14"/>
    <w:rsid w:val="00301DF9"/>
    <w:rsid w:val="00305B87"/>
    <w:rsid w:val="00307A43"/>
    <w:rsid w:val="00310593"/>
    <w:rsid w:val="003109BA"/>
    <w:rsid w:val="00311D43"/>
    <w:rsid w:val="00316984"/>
    <w:rsid w:val="0032117B"/>
    <w:rsid w:val="00326B52"/>
    <w:rsid w:val="003312AB"/>
    <w:rsid w:val="00333285"/>
    <w:rsid w:val="003374EC"/>
    <w:rsid w:val="00341814"/>
    <w:rsid w:val="00342AC2"/>
    <w:rsid w:val="0034414D"/>
    <w:rsid w:val="00344E3D"/>
    <w:rsid w:val="00345616"/>
    <w:rsid w:val="003458F5"/>
    <w:rsid w:val="00347095"/>
    <w:rsid w:val="0035268A"/>
    <w:rsid w:val="003558F9"/>
    <w:rsid w:val="0035635A"/>
    <w:rsid w:val="00361BCD"/>
    <w:rsid w:val="00361E64"/>
    <w:rsid w:val="00371DBF"/>
    <w:rsid w:val="00373A8E"/>
    <w:rsid w:val="00375A55"/>
    <w:rsid w:val="0037689D"/>
    <w:rsid w:val="00380B06"/>
    <w:rsid w:val="00382AF6"/>
    <w:rsid w:val="00384F87"/>
    <w:rsid w:val="003872D0"/>
    <w:rsid w:val="0038796A"/>
    <w:rsid w:val="00395066"/>
    <w:rsid w:val="003953A8"/>
    <w:rsid w:val="003A07EE"/>
    <w:rsid w:val="003A512D"/>
    <w:rsid w:val="003A5A3C"/>
    <w:rsid w:val="003A6B43"/>
    <w:rsid w:val="003B4B85"/>
    <w:rsid w:val="003C06C1"/>
    <w:rsid w:val="003C27ED"/>
    <w:rsid w:val="003C66F9"/>
    <w:rsid w:val="003D326A"/>
    <w:rsid w:val="003E09F2"/>
    <w:rsid w:val="003E508B"/>
    <w:rsid w:val="003E6487"/>
    <w:rsid w:val="003E7A51"/>
    <w:rsid w:val="003F1AEF"/>
    <w:rsid w:val="003F7818"/>
    <w:rsid w:val="00402646"/>
    <w:rsid w:val="00403A93"/>
    <w:rsid w:val="004050EE"/>
    <w:rsid w:val="00411935"/>
    <w:rsid w:val="00412C3A"/>
    <w:rsid w:val="004138B9"/>
    <w:rsid w:val="00414E64"/>
    <w:rsid w:val="0042184D"/>
    <w:rsid w:val="0042563A"/>
    <w:rsid w:val="004259E8"/>
    <w:rsid w:val="00427283"/>
    <w:rsid w:val="00436D3C"/>
    <w:rsid w:val="00455011"/>
    <w:rsid w:val="0046293A"/>
    <w:rsid w:val="00462C1F"/>
    <w:rsid w:val="00462D9A"/>
    <w:rsid w:val="004664B6"/>
    <w:rsid w:val="00470CF1"/>
    <w:rsid w:val="004745B6"/>
    <w:rsid w:val="00480243"/>
    <w:rsid w:val="00480D8D"/>
    <w:rsid w:val="0048399A"/>
    <w:rsid w:val="00486CB7"/>
    <w:rsid w:val="004900E2"/>
    <w:rsid w:val="004905B5"/>
    <w:rsid w:val="004A2C23"/>
    <w:rsid w:val="004B06D9"/>
    <w:rsid w:val="004B5740"/>
    <w:rsid w:val="004B6D1A"/>
    <w:rsid w:val="004C033B"/>
    <w:rsid w:val="004C0C2E"/>
    <w:rsid w:val="004C3FD1"/>
    <w:rsid w:val="004C6055"/>
    <w:rsid w:val="004C6209"/>
    <w:rsid w:val="004C6C3D"/>
    <w:rsid w:val="004D33BD"/>
    <w:rsid w:val="004E1F9E"/>
    <w:rsid w:val="004E2DF4"/>
    <w:rsid w:val="004E6501"/>
    <w:rsid w:val="004E68EA"/>
    <w:rsid w:val="004F14DB"/>
    <w:rsid w:val="004F16D5"/>
    <w:rsid w:val="004F2BCF"/>
    <w:rsid w:val="004F76B6"/>
    <w:rsid w:val="00501445"/>
    <w:rsid w:val="005110B5"/>
    <w:rsid w:val="005165E1"/>
    <w:rsid w:val="00516FAD"/>
    <w:rsid w:val="0052746A"/>
    <w:rsid w:val="005336BB"/>
    <w:rsid w:val="00540970"/>
    <w:rsid w:val="00545896"/>
    <w:rsid w:val="00547263"/>
    <w:rsid w:val="00575A61"/>
    <w:rsid w:val="0058224C"/>
    <w:rsid w:val="00584AE2"/>
    <w:rsid w:val="005924C0"/>
    <w:rsid w:val="00592B68"/>
    <w:rsid w:val="00593479"/>
    <w:rsid w:val="00593EAA"/>
    <w:rsid w:val="00595C8E"/>
    <w:rsid w:val="00596322"/>
    <w:rsid w:val="00596A50"/>
    <w:rsid w:val="005A1F35"/>
    <w:rsid w:val="005A2484"/>
    <w:rsid w:val="005A3AD8"/>
    <w:rsid w:val="005B3B82"/>
    <w:rsid w:val="005B4B63"/>
    <w:rsid w:val="005C165D"/>
    <w:rsid w:val="005C5D15"/>
    <w:rsid w:val="005D0B85"/>
    <w:rsid w:val="005D35FB"/>
    <w:rsid w:val="005D52D5"/>
    <w:rsid w:val="005D5CC9"/>
    <w:rsid w:val="005E4825"/>
    <w:rsid w:val="005E6916"/>
    <w:rsid w:val="006057B2"/>
    <w:rsid w:val="00605999"/>
    <w:rsid w:val="0060785E"/>
    <w:rsid w:val="00610B37"/>
    <w:rsid w:val="00613F01"/>
    <w:rsid w:val="006239C7"/>
    <w:rsid w:val="00623E61"/>
    <w:rsid w:val="006258EC"/>
    <w:rsid w:val="00626FFC"/>
    <w:rsid w:val="00633088"/>
    <w:rsid w:val="00637982"/>
    <w:rsid w:val="00637EB8"/>
    <w:rsid w:val="00640CB5"/>
    <w:rsid w:val="00644093"/>
    <w:rsid w:val="0064639D"/>
    <w:rsid w:val="006529E8"/>
    <w:rsid w:val="00656936"/>
    <w:rsid w:val="006616A2"/>
    <w:rsid w:val="00667CBB"/>
    <w:rsid w:val="00667CDD"/>
    <w:rsid w:val="0067394B"/>
    <w:rsid w:val="0067475D"/>
    <w:rsid w:val="0068242D"/>
    <w:rsid w:val="00683909"/>
    <w:rsid w:val="00694A93"/>
    <w:rsid w:val="006A2C8F"/>
    <w:rsid w:val="006A77EB"/>
    <w:rsid w:val="006B38F9"/>
    <w:rsid w:val="006B48EC"/>
    <w:rsid w:val="006C4CFF"/>
    <w:rsid w:val="006D141F"/>
    <w:rsid w:val="006D5867"/>
    <w:rsid w:val="006D63D3"/>
    <w:rsid w:val="006E06C0"/>
    <w:rsid w:val="006E2C48"/>
    <w:rsid w:val="006F3005"/>
    <w:rsid w:val="007017C8"/>
    <w:rsid w:val="00706877"/>
    <w:rsid w:val="00715359"/>
    <w:rsid w:val="00716D18"/>
    <w:rsid w:val="00721462"/>
    <w:rsid w:val="007224A9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6708F"/>
    <w:rsid w:val="007710F2"/>
    <w:rsid w:val="00777E6C"/>
    <w:rsid w:val="00780EBE"/>
    <w:rsid w:val="007906DB"/>
    <w:rsid w:val="00792DE8"/>
    <w:rsid w:val="00793A25"/>
    <w:rsid w:val="007941AC"/>
    <w:rsid w:val="00794FBE"/>
    <w:rsid w:val="007953C5"/>
    <w:rsid w:val="007A18E6"/>
    <w:rsid w:val="007A3E02"/>
    <w:rsid w:val="007A6BD8"/>
    <w:rsid w:val="007A79E5"/>
    <w:rsid w:val="007A7AE5"/>
    <w:rsid w:val="007A7F84"/>
    <w:rsid w:val="007B1F41"/>
    <w:rsid w:val="007B28CB"/>
    <w:rsid w:val="007B4F20"/>
    <w:rsid w:val="007B5F98"/>
    <w:rsid w:val="007C27AD"/>
    <w:rsid w:val="007C3816"/>
    <w:rsid w:val="007C6A28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158E0"/>
    <w:rsid w:val="00822671"/>
    <w:rsid w:val="00826923"/>
    <w:rsid w:val="0083135E"/>
    <w:rsid w:val="0083679A"/>
    <w:rsid w:val="0084611E"/>
    <w:rsid w:val="00847F94"/>
    <w:rsid w:val="008529AF"/>
    <w:rsid w:val="0085767D"/>
    <w:rsid w:val="00861D29"/>
    <w:rsid w:val="00870591"/>
    <w:rsid w:val="008709B0"/>
    <w:rsid w:val="00875B7C"/>
    <w:rsid w:val="00880D13"/>
    <w:rsid w:val="008827E1"/>
    <w:rsid w:val="00885B1F"/>
    <w:rsid w:val="00891BE4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2093"/>
    <w:rsid w:val="00935FE9"/>
    <w:rsid w:val="009433B3"/>
    <w:rsid w:val="00945951"/>
    <w:rsid w:val="00950805"/>
    <w:rsid w:val="0095558F"/>
    <w:rsid w:val="009562C0"/>
    <w:rsid w:val="009576B9"/>
    <w:rsid w:val="009620B8"/>
    <w:rsid w:val="0097015F"/>
    <w:rsid w:val="00970B1D"/>
    <w:rsid w:val="00973DB3"/>
    <w:rsid w:val="009744A9"/>
    <w:rsid w:val="00983B62"/>
    <w:rsid w:val="009864A4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D5494"/>
    <w:rsid w:val="009E1D49"/>
    <w:rsid w:val="009F1C7B"/>
    <w:rsid w:val="009F2D52"/>
    <w:rsid w:val="009F5321"/>
    <w:rsid w:val="00A02383"/>
    <w:rsid w:val="00A04E3A"/>
    <w:rsid w:val="00A0521F"/>
    <w:rsid w:val="00A13617"/>
    <w:rsid w:val="00A14918"/>
    <w:rsid w:val="00A14F2B"/>
    <w:rsid w:val="00A16657"/>
    <w:rsid w:val="00A25F00"/>
    <w:rsid w:val="00A32BF3"/>
    <w:rsid w:val="00A33D27"/>
    <w:rsid w:val="00A3406E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267"/>
    <w:rsid w:val="00A91398"/>
    <w:rsid w:val="00A91F91"/>
    <w:rsid w:val="00A957B5"/>
    <w:rsid w:val="00AA5092"/>
    <w:rsid w:val="00AA74A9"/>
    <w:rsid w:val="00AB18BD"/>
    <w:rsid w:val="00AB1F9E"/>
    <w:rsid w:val="00AB2C58"/>
    <w:rsid w:val="00AB3998"/>
    <w:rsid w:val="00AB54B5"/>
    <w:rsid w:val="00AB6BB6"/>
    <w:rsid w:val="00AB721C"/>
    <w:rsid w:val="00AC4418"/>
    <w:rsid w:val="00AC4BB2"/>
    <w:rsid w:val="00AC5293"/>
    <w:rsid w:val="00AD1D50"/>
    <w:rsid w:val="00AD2A50"/>
    <w:rsid w:val="00AD3D3F"/>
    <w:rsid w:val="00AE1B23"/>
    <w:rsid w:val="00AE1EEF"/>
    <w:rsid w:val="00AE568F"/>
    <w:rsid w:val="00AF087C"/>
    <w:rsid w:val="00AF28D5"/>
    <w:rsid w:val="00AF42DB"/>
    <w:rsid w:val="00B058D3"/>
    <w:rsid w:val="00B10B06"/>
    <w:rsid w:val="00B13707"/>
    <w:rsid w:val="00B3377E"/>
    <w:rsid w:val="00B34072"/>
    <w:rsid w:val="00B36B49"/>
    <w:rsid w:val="00B41613"/>
    <w:rsid w:val="00B62410"/>
    <w:rsid w:val="00B642BF"/>
    <w:rsid w:val="00B64E67"/>
    <w:rsid w:val="00B679AF"/>
    <w:rsid w:val="00B73591"/>
    <w:rsid w:val="00B73FDA"/>
    <w:rsid w:val="00B9649E"/>
    <w:rsid w:val="00B96E03"/>
    <w:rsid w:val="00B96FED"/>
    <w:rsid w:val="00BA45DD"/>
    <w:rsid w:val="00BA6157"/>
    <w:rsid w:val="00BB1520"/>
    <w:rsid w:val="00BB1AEC"/>
    <w:rsid w:val="00BB666C"/>
    <w:rsid w:val="00BC044A"/>
    <w:rsid w:val="00BC4F88"/>
    <w:rsid w:val="00BC515A"/>
    <w:rsid w:val="00BC69CE"/>
    <w:rsid w:val="00BC6CE1"/>
    <w:rsid w:val="00BD21E2"/>
    <w:rsid w:val="00BD22BA"/>
    <w:rsid w:val="00BD42E3"/>
    <w:rsid w:val="00BE1339"/>
    <w:rsid w:val="00BE14C1"/>
    <w:rsid w:val="00BE58A0"/>
    <w:rsid w:val="00BE5DA9"/>
    <w:rsid w:val="00BF7C06"/>
    <w:rsid w:val="00C018A2"/>
    <w:rsid w:val="00C0201A"/>
    <w:rsid w:val="00C03F15"/>
    <w:rsid w:val="00C062C3"/>
    <w:rsid w:val="00C11D24"/>
    <w:rsid w:val="00C1418E"/>
    <w:rsid w:val="00C15BD4"/>
    <w:rsid w:val="00C15FDC"/>
    <w:rsid w:val="00C16213"/>
    <w:rsid w:val="00C17E59"/>
    <w:rsid w:val="00C21E71"/>
    <w:rsid w:val="00C260AB"/>
    <w:rsid w:val="00C269B2"/>
    <w:rsid w:val="00C406B4"/>
    <w:rsid w:val="00C42CC3"/>
    <w:rsid w:val="00C47514"/>
    <w:rsid w:val="00C4787B"/>
    <w:rsid w:val="00C566B3"/>
    <w:rsid w:val="00C61454"/>
    <w:rsid w:val="00C6543C"/>
    <w:rsid w:val="00C72060"/>
    <w:rsid w:val="00C74E25"/>
    <w:rsid w:val="00C76FEB"/>
    <w:rsid w:val="00C858BB"/>
    <w:rsid w:val="00C8706A"/>
    <w:rsid w:val="00C93338"/>
    <w:rsid w:val="00C979DA"/>
    <w:rsid w:val="00CB473B"/>
    <w:rsid w:val="00CC3DB5"/>
    <w:rsid w:val="00CC4923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6A48"/>
    <w:rsid w:val="00D075E8"/>
    <w:rsid w:val="00D10C49"/>
    <w:rsid w:val="00D120CB"/>
    <w:rsid w:val="00D20886"/>
    <w:rsid w:val="00D234B9"/>
    <w:rsid w:val="00D254EC"/>
    <w:rsid w:val="00D27B69"/>
    <w:rsid w:val="00D37C1F"/>
    <w:rsid w:val="00D413DE"/>
    <w:rsid w:val="00D57D15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86ECC"/>
    <w:rsid w:val="00D91251"/>
    <w:rsid w:val="00D95067"/>
    <w:rsid w:val="00D96EAD"/>
    <w:rsid w:val="00DA31CB"/>
    <w:rsid w:val="00DA41C3"/>
    <w:rsid w:val="00DA50B6"/>
    <w:rsid w:val="00DB021C"/>
    <w:rsid w:val="00DB344C"/>
    <w:rsid w:val="00DB375A"/>
    <w:rsid w:val="00DB6818"/>
    <w:rsid w:val="00DB686C"/>
    <w:rsid w:val="00DC0631"/>
    <w:rsid w:val="00DC0835"/>
    <w:rsid w:val="00DD258E"/>
    <w:rsid w:val="00DD2CFB"/>
    <w:rsid w:val="00DD34B4"/>
    <w:rsid w:val="00DD46F1"/>
    <w:rsid w:val="00DD4E29"/>
    <w:rsid w:val="00DD6A28"/>
    <w:rsid w:val="00DD7CD4"/>
    <w:rsid w:val="00DE244A"/>
    <w:rsid w:val="00DE24CB"/>
    <w:rsid w:val="00DE307E"/>
    <w:rsid w:val="00DE61EA"/>
    <w:rsid w:val="00DF086E"/>
    <w:rsid w:val="00DF1A97"/>
    <w:rsid w:val="00DF7292"/>
    <w:rsid w:val="00DF7973"/>
    <w:rsid w:val="00E06506"/>
    <w:rsid w:val="00E078C1"/>
    <w:rsid w:val="00E2239C"/>
    <w:rsid w:val="00E23CA7"/>
    <w:rsid w:val="00E25DE8"/>
    <w:rsid w:val="00E330AC"/>
    <w:rsid w:val="00E37A57"/>
    <w:rsid w:val="00E42777"/>
    <w:rsid w:val="00E430DA"/>
    <w:rsid w:val="00E46AEB"/>
    <w:rsid w:val="00E5094D"/>
    <w:rsid w:val="00E562B2"/>
    <w:rsid w:val="00E57819"/>
    <w:rsid w:val="00E57C3C"/>
    <w:rsid w:val="00E60A3F"/>
    <w:rsid w:val="00E658F6"/>
    <w:rsid w:val="00E6687C"/>
    <w:rsid w:val="00E7067A"/>
    <w:rsid w:val="00E72867"/>
    <w:rsid w:val="00E73B73"/>
    <w:rsid w:val="00E7417B"/>
    <w:rsid w:val="00E74BCC"/>
    <w:rsid w:val="00E87662"/>
    <w:rsid w:val="00E925CC"/>
    <w:rsid w:val="00E97270"/>
    <w:rsid w:val="00EA5EAC"/>
    <w:rsid w:val="00EA71D8"/>
    <w:rsid w:val="00EB56F4"/>
    <w:rsid w:val="00EB77AC"/>
    <w:rsid w:val="00EB7F74"/>
    <w:rsid w:val="00EC2B30"/>
    <w:rsid w:val="00EC7E38"/>
    <w:rsid w:val="00ED4C21"/>
    <w:rsid w:val="00EE3266"/>
    <w:rsid w:val="00EE376D"/>
    <w:rsid w:val="00EE49F0"/>
    <w:rsid w:val="00EE6960"/>
    <w:rsid w:val="00EF0A2C"/>
    <w:rsid w:val="00EF5CE9"/>
    <w:rsid w:val="00F0042C"/>
    <w:rsid w:val="00F02BF7"/>
    <w:rsid w:val="00F05408"/>
    <w:rsid w:val="00F06EC8"/>
    <w:rsid w:val="00F1168D"/>
    <w:rsid w:val="00F11A82"/>
    <w:rsid w:val="00F11FE0"/>
    <w:rsid w:val="00F12513"/>
    <w:rsid w:val="00F21FCC"/>
    <w:rsid w:val="00F231C9"/>
    <w:rsid w:val="00F2457B"/>
    <w:rsid w:val="00F3097B"/>
    <w:rsid w:val="00F30A1B"/>
    <w:rsid w:val="00F42E29"/>
    <w:rsid w:val="00F43C21"/>
    <w:rsid w:val="00F4448B"/>
    <w:rsid w:val="00F45B54"/>
    <w:rsid w:val="00F46A29"/>
    <w:rsid w:val="00F52B39"/>
    <w:rsid w:val="00F5536F"/>
    <w:rsid w:val="00F56566"/>
    <w:rsid w:val="00F569FA"/>
    <w:rsid w:val="00F56B87"/>
    <w:rsid w:val="00F65AB5"/>
    <w:rsid w:val="00F65F82"/>
    <w:rsid w:val="00F679C4"/>
    <w:rsid w:val="00F76504"/>
    <w:rsid w:val="00F81B2F"/>
    <w:rsid w:val="00F84352"/>
    <w:rsid w:val="00F84E92"/>
    <w:rsid w:val="00F871F5"/>
    <w:rsid w:val="00F96A90"/>
    <w:rsid w:val="00FA33A8"/>
    <w:rsid w:val="00FA6398"/>
    <w:rsid w:val="00FA73F7"/>
    <w:rsid w:val="00FC2215"/>
    <w:rsid w:val="00FC4C88"/>
    <w:rsid w:val="00FD11F3"/>
    <w:rsid w:val="00FD63EA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FB87B034-E3E2-4C2C-9FC3-DEBDDF05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8" ma:contentTypeDescription="สร้างเอกสารใหม่" ma:contentTypeScope="" ma:versionID="d00854dfa9697ed81b7eaee1a9f78343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5fea80645380ad8acc8d2d146b74130d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2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01602-760D-4F6B-A039-FC8640015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9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Ratchanok Sahaworarak</cp:lastModifiedBy>
  <cp:revision>267</cp:revision>
  <cp:lastPrinted>2021-01-04T09:29:00Z</cp:lastPrinted>
  <dcterms:created xsi:type="dcterms:W3CDTF">2021-05-18T08:11:00Z</dcterms:created>
  <dcterms:modified xsi:type="dcterms:W3CDTF">2024-03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